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9D8E" w14:textId="16C11E9E" w:rsidR="002C7950" w:rsidRDefault="00614153" w:rsidP="00FD5D62">
      <w:pPr>
        <w:spacing w:after="0"/>
        <w:jc w:val="center"/>
        <w:rPr>
          <w:rFonts w:eastAsiaTheme="majorEastAsia" w:cstheme="majorBidi"/>
          <w:color w:val="FF0000"/>
          <w:sz w:val="40"/>
          <w:szCs w:val="4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073520" wp14:editId="3ED6FD8E">
            <wp:simplePos x="0" y="0"/>
            <wp:positionH relativeFrom="margin">
              <wp:posOffset>-30035</wp:posOffset>
            </wp:positionH>
            <wp:positionV relativeFrom="page">
              <wp:posOffset>858704</wp:posOffset>
            </wp:positionV>
            <wp:extent cx="1661795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>
        <w:rPr>
          <w:noProof/>
        </w:rPr>
        <w:drawing>
          <wp:anchor distT="0" distB="0" distL="114300" distR="114300" simplePos="0" relativeHeight="251663360" behindDoc="1" locked="0" layoutInCell="1" allowOverlap="1" wp14:anchorId="5761B637" wp14:editId="53742675">
            <wp:simplePos x="0" y="0"/>
            <wp:positionH relativeFrom="page">
              <wp:posOffset>4883150</wp:posOffset>
            </wp:positionH>
            <wp:positionV relativeFrom="margin">
              <wp:posOffset>-67945</wp:posOffset>
            </wp:positionV>
            <wp:extent cx="23717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13" y="21333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2C">
        <w:rPr>
          <w:noProof/>
        </w:rPr>
        <w:drawing>
          <wp:anchor distT="0" distB="0" distL="114300" distR="114300" simplePos="0" relativeHeight="251659264" behindDoc="1" locked="0" layoutInCell="1" allowOverlap="1" wp14:anchorId="68F21A45" wp14:editId="43F88503">
            <wp:simplePos x="0" y="0"/>
            <wp:positionH relativeFrom="margin">
              <wp:posOffset>1026976</wp:posOffset>
            </wp:positionH>
            <wp:positionV relativeFrom="paragraph">
              <wp:posOffset>-1003935</wp:posOffset>
            </wp:positionV>
            <wp:extent cx="3643812" cy="2732670"/>
            <wp:effectExtent l="0" t="0" r="0" b="0"/>
            <wp:wrapNone/>
            <wp:docPr id="3" name="图片 3" descr="logosc5d0aff4139c3f1.06199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sc5d0aff4139c3f1.061998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480" cy="273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A853" w14:textId="77777777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1A31D26C" w14:textId="0D7C5062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52477B8" w14:textId="74420FC2" w:rsidR="00E25E2F" w:rsidRDefault="00E25E2F" w:rsidP="002C7950">
      <w:pPr>
        <w:spacing w:after="0"/>
        <w:jc w:val="center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713FBBF4" w14:textId="218F701D" w:rsidR="00E25E2F" w:rsidRDefault="00E25E2F" w:rsidP="00E25E2F">
      <w:pPr>
        <w:spacing w:after="0"/>
        <w:rPr>
          <w:rFonts w:eastAsiaTheme="majorEastAsia" w:cstheme="majorBidi"/>
          <w:color w:val="FF0000"/>
          <w:sz w:val="32"/>
          <w:szCs w:val="44"/>
          <w:lang w:val="en-GB"/>
        </w:rPr>
      </w:pPr>
    </w:p>
    <w:p w14:paraId="046AE1D2" w14:textId="77777777" w:rsidR="00F3451C" w:rsidRDefault="00F3451C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</w:pPr>
    </w:p>
    <w:p w14:paraId="3AD08F96" w14:textId="7F5BEB9D" w:rsidR="00DA39B9" w:rsidRPr="00D64C20" w:rsidRDefault="00DA39B9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pt-PT"/>
        </w:rPr>
      </w:pPr>
      <w:r w:rsidRPr="00D64C20"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pt-PT"/>
        </w:rPr>
        <w:t>CONVITE À APRESENTAÇÃO DE PROPOSTAS</w:t>
      </w:r>
    </w:p>
    <w:p w14:paraId="0F4BAF15" w14:textId="77777777" w:rsidR="00C82013" w:rsidRDefault="00C82013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pt-PT"/>
        </w:rPr>
      </w:pPr>
      <w:r w:rsidRPr="00C82013">
        <w:rPr>
          <w:rFonts w:ascii="Source Sans Pro" w:eastAsiaTheme="majorEastAsia" w:hAnsi="Source Sans Pro" w:cstheme="majorBidi"/>
          <w:color w:val="000000" w:themeColor="text1"/>
          <w:sz w:val="32"/>
          <w:szCs w:val="32"/>
          <w:lang w:val="pt-PT"/>
        </w:rPr>
        <w:t>Monitorização, sensibilização e formação de alianças para organizações da sociedade civil que atuam no domínio dos direitos das mulheres, justiça ambiental e da luta contra a corrupção</w:t>
      </w:r>
    </w:p>
    <w:p w14:paraId="533979DD" w14:textId="13EA583E" w:rsidR="00DA39B9" w:rsidRPr="00EC7FE7" w:rsidRDefault="00EC7FE7" w:rsidP="00FB6DA1">
      <w:pPr>
        <w:spacing w:line="276" w:lineRule="auto"/>
        <w:ind w:left="720"/>
        <w:jc w:val="center"/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</w:pPr>
      <w:r w:rsidRPr="00EC7FE7">
        <w:rPr>
          <w:rFonts w:ascii="Source Sans Pro" w:eastAsiaTheme="majorEastAsia" w:hAnsi="Source Sans Pro" w:cstheme="majorBidi"/>
          <w:b/>
          <w:color w:val="0000FF"/>
          <w:sz w:val="36"/>
          <w:szCs w:val="36"/>
          <w:lang w:val="en-GB"/>
        </w:rPr>
        <w:t>PORTUGAL</w:t>
      </w:r>
    </w:p>
    <w:p w14:paraId="05505B4F" w14:textId="70D1E88F" w:rsidR="001D0846" w:rsidRPr="00C82013" w:rsidRDefault="001D0846" w:rsidP="00E25E2F">
      <w:pPr>
        <w:spacing w:after="0"/>
        <w:rPr>
          <w:sz w:val="18"/>
          <w:lang w:val="pt-PT"/>
        </w:rPr>
      </w:pPr>
    </w:p>
    <w:p w14:paraId="3F8A86A3" w14:textId="186801BA" w:rsidR="00C828C7" w:rsidRPr="00C82013" w:rsidRDefault="00C828C7" w:rsidP="00C828C7">
      <w:pPr>
        <w:rPr>
          <w:sz w:val="4"/>
          <w:lang w:val="pt-PT" w:eastAsia="nl-NL"/>
        </w:rPr>
      </w:pPr>
    </w:p>
    <w:p w14:paraId="6E755375" w14:textId="1E737B7D" w:rsidR="00BE265B" w:rsidRPr="00F125B6" w:rsidRDefault="00C82013" w:rsidP="00C828C7">
      <w:pPr>
        <w:pStyle w:val="Heading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</w:t>
      </w:r>
      <w:r w:rsidRPr="00C82013">
        <w:rPr>
          <w:sz w:val="32"/>
          <w:szCs w:val="32"/>
          <w:lang w:val="en-GB"/>
        </w:rPr>
        <w:t>ORMULÁRIO</w:t>
      </w:r>
      <w:r>
        <w:rPr>
          <w:sz w:val="32"/>
          <w:szCs w:val="32"/>
          <w:lang w:val="en-GB"/>
        </w:rPr>
        <w:t xml:space="preserve"> </w:t>
      </w:r>
      <w:r w:rsidR="00DA39B9">
        <w:rPr>
          <w:sz w:val="32"/>
          <w:szCs w:val="32"/>
          <w:lang w:val="en-GB"/>
        </w:rPr>
        <w:t>DE CANDIDATURA</w:t>
      </w:r>
    </w:p>
    <w:p w14:paraId="7E0D53CB" w14:textId="6947A2CF" w:rsidR="00C828C7" w:rsidRPr="00C828C7" w:rsidRDefault="00C828C7" w:rsidP="00C828C7">
      <w:pPr>
        <w:rPr>
          <w:sz w:val="6"/>
          <w:lang w:val="en-GB" w:eastAsia="en-GB"/>
        </w:rPr>
      </w:pPr>
    </w:p>
    <w:tbl>
      <w:tblPr>
        <w:tblStyle w:val="TableGrid"/>
        <w:tblW w:w="8756" w:type="dxa"/>
        <w:tblInd w:w="-1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7"/>
        <w:gridCol w:w="3042"/>
        <w:gridCol w:w="2857"/>
      </w:tblGrid>
      <w:tr w:rsidR="00DE3EFC" w:rsidRPr="00DC08B4" w14:paraId="428A5FF8" w14:textId="77777777" w:rsidTr="000E2D18">
        <w:trPr>
          <w:trHeight w:val="236"/>
        </w:trPr>
        <w:tc>
          <w:tcPr>
            <w:tcW w:w="2857" w:type="dxa"/>
            <w:shd w:val="clear" w:color="auto" w:fill="FFFFFF" w:themeFill="background1"/>
          </w:tcPr>
          <w:p w14:paraId="152C3D8A" w14:textId="77777777" w:rsidR="00DE3EFC" w:rsidRPr="00DC08B4" w:rsidRDefault="00DE3EFC" w:rsidP="00B33E2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0867F2"/>
          </w:tcPr>
          <w:p w14:paraId="5D418CEE" w14:textId="12943008" w:rsidR="00DE3EFC" w:rsidRPr="00DC08B4" w:rsidRDefault="00DE3EFC" w:rsidP="00DA39B9">
            <w:pPr>
              <w:jc w:val="center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  <w:r w:rsidRPr="00DC08B4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. </w:t>
            </w:r>
            <w:proofErr w:type="spellStart"/>
            <w:r w:rsidR="00C82013" w:rsidRPr="00C82013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Informação</w:t>
            </w:r>
            <w:proofErr w:type="spellEnd"/>
            <w:r w:rsidR="00C82013" w:rsidRPr="00C82013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82013" w:rsidRPr="00C82013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geral</w:t>
            </w:r>
            <w:proofErr w:type="spellEnd"/>
          </w:p>
        </w:tc>
        <w:tc>
          <w:tcPr>
            <w:tcW w:w="2857" w:type="dxa"/>
            <w:shd w:val="clear" w:color="auto" w:fill="FFFFFF" w:themeFill="background1"/>
          </w:tcPr>
          <w:p w14:paraId="36C87056" w14:textId="77777777" w:rsidR="00DE3EFC" w:rsidRPr="00DC08B4" w:rsidRDefault="00DE3EFC" w:rsidP="00B33E2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519086EF" w14:textId="4DB1255A" w:rsidR="00DE3EFC" w:rsidRPr="00DC08B4" w:rsidRDefault="00DE3EFC" w:rsidP="00DE3EFC">
      <w:pPr>
        <w:rPr>
          <w:rFonts w:ascii="Source Sans Pro" w:hAnsi="Source Sans Pro"/>
          <w:lang w:val="en-GB" w:eastAsia="en-GB"/>
        </w:rPr>
      </w:pPr>
    </w:p>
    <w:tbl>
      <w:tblPr>
        <w:tblW w:w="5476" w:type="pct"/>
        <w:tblInd w:w="-5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079"/>
      </w:tblGrid>
      <w:tr w:rsidR="00E25E2F" w:rsidRPr="00E25E2F" w14:paraId="42679645" w14:textId="77777777" w:rsidTr="00D83FA7">
        <w:trPr>
          <w:trHeight w:val="460"/>
        </w:trPr>
        <w:tc>
          <w:tcPr>
            <w:tcW w:w="1430" w:type="pct"/>
            <w:vAlign w:val="center"/>
            <w:hideMark/>
          </w:tcPr>
          <w:p w14:paraId="3095507F" w14:textId="7D2F2B28" w:rsidR="00DE3EFC" w:rsidRPr="00DA39B9" w:rsidRDefault="00C82013" w:rsidP="00DA39B9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Nome da organização</w:t>
            </w:r>
          </w:p>
        </w:tc>
        <w:tc>
          <w:tcPr>
            <w:tcW w:w="3570" w:type="pct"/>
            <w:vAlign w:val="center"/>
          </w:tcPr>
          <w:p w14:paraId="6B3DF186" w14:textId="77777777" w:rsidR="00DE3EFC" w:rsidRPr="00E25E2F" w:rsidRDefault="00DE3EFC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DA39B9" w14:paraId="1859F2D2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619D06FE" w14:textId="6A28B1CF" w:rsidR="003047C4" w:rsidRPr="00E25E2F" w:rsidRDefault="00C82013" w:rsidP="00DA39B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E</w:t>
            </w:r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statuto</w:t>
            </w:r>
            <w:proofErr w:type="spellEnd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proofErr w:type="spellStart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jurídico</w:t>
            </w:r>
            <w:proofErr w:type="spellEnd"/>
          </w:p>
        </w:tc>
        <w:tc>
          <w:tcPr>
            <w:tcW w:w="3570" w:type="pct"/>
            <w:vAlign w:val="center"/>
          </w:tcPr>
          <w:p w14:paraId="60222107" w14:textId="77777777" w:rsidR="003047C4" w:rsidRPr="00E25E2F" w:rsidRDefault="003047C4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CB0D06" w14:paraId="49D9820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1E43751" w14:textId="560F3CFB" w:rsidR="00D27DD2" w:rsidRPr="00C82013" w:rsidRDefault="00C82013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Região(ões) onde a organização opera</w:t>
            </w:r>
          </w:p>
        </w:tc>
        <w:tc>
          <w:tcPr>
            <w:tcW w:w="3570" w:type="pct"/>
            <w:vAlign w:val="center"/>
          </w:tcPr>
          <w:p w14:paraId="391A1C7E" w14:textId="77777777" w:rsidR="00D27DD2" w:rsidRPr="00C82013" w:rsidRDefault="00D27DD2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  <w:p w14:paraId="4B2AF3D8" w14:textId="1E872C7C" w:rsidR="00A079A1" w:rsidRPr="00C82013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CB0D06" w14:paraId="6A3E80E1" w14:textId="77777777" w:rsidTr="00D83FA7">
        <w:trPr>
          <w:trHeight w:val="460"/>
        </w:trPr>
        <w:tc>
          <w:tcPr>
            <w:tcW w:w="1430" w:type="pct"/>
            <w:vAlign w:val="center"/>
          </w:tcPr>
          <w:p w14:paraId="2F730456" w14:textId="4419335E" w:rsidR="00B836F5" w:rsidRPr="00C82013" w:rsidRDefault="00C82013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Endereço de registo e de funcionamento da organização</w:t>
            </w:r>
          </w:p>
        </w:tc>
        <w:tc>
          <w:tcPr>
            <w:tcW w:w="3570" w:type="pct"/>
            <w:vAlign w:val="center"/>
          </w:tcPr>
          <w:p w14:paraId="6EA4AF69" w14:textId="77777777" w:rsidR="00B836F5" w:rsidRPr="00C82013" w:rsidRDefault="00B836F5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  <w:p w14:paraId="6A7A2085" w14:textId="519F7DA9" w:rsidR="00A079A1" w:rsidRPr="00C82013" w:rsidRDefault="00A079A1" w:rsidP="00B33E2A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E25E2F" w14:paraId="07790EBF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49224C90" w14:textId="144449CF" w:rsidR="007414E8" w:rsidRPr="00E25E2F" w:rsidRDefault="00C82013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>
              <w:rPr>
                <w:rFonts w:ascii="Source Sans Pro" w:eastAsia="Merriweather" w:hAnsi="Source Sans Pro"/>
                <w:sz w:val="20"/>
                <w:lang w:val="en-GB"/>
              </w:rPr>
              <w:t>Web</w:t>
            </w:r>
            <w:r w:rsidR="001131E1" w:rsidRPr="00E25E2F">
              <w:rPr>
                <w:rFonts w:ascii="Source Sans Pro" w:eastAsia="Merriweather" w:hAnsi="Source Sans Pro"/>
                <w:sz w:val="20"/>
                <w:lang w:val="en-GB"/>
              </w:rPr>
              <w:t>site</w:t>
            </w:r>
          </w:p>
        </w:tc>
        <w:tc>
          <w:tcPr>
            <w:tcW w:w="3570" w:type="pct"/>
            <w:vAlign w:val="center"/>
          </w:tcPr>
          <w:p w14:paraId="6435965A" w14:textId="77777777" w:rsidR="007414E8" w:rsidRPr="00E25E2F" w:rsidRDefault="007414E8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  <w:p w14:paraId="43E01B03" w14:textId="1FE66175" w:rsidR="00A079A1" w:rsidRPr="00E25E2F" w:rsidRDefault="00A079A1" w:rsidP="00B33E2A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7D3F5407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2059CB9C" w14:textId="777B4F3C" w:rsidR="00D27DD2" w:rsidRPr="00E25E2F" w:rsidRDefault="001131E1" w:rsidP="00DA39B9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r w:rsidRPr="00E25E2F">
              <w:rPr>
                <w:rFonts w:ascii="Source Sans Pro" w:eastAsia="Merriweather" w:hAnsi="Source Sans Pro"/>
                <w:sz w:val="20"/>
                <w:lang w:val="en-GB"/>
              </w:rPr>
              <w:t xml:space="preserve">E-mail </w:t>
            </w:r>
          </w:p>
        </w:tc>
        <w:tc>
          <w:tcPr>
            <w:tcW w:w="3570" w:type="pct"/>
            <w:vAlign w:val="center"/>
          </w:tcPr>
          <w:p w14:paraId="2FE4F2B2" w14:textId="77777777" w:rsidR="00D27DD2" w:rsidRPr="00E25E2F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08531F61" w14:textId="77777777" w:rsidTr="00D83FA7">
        <w:trPr>
          <w:trHeight w:val="50"/>
        </w:trPr>
        <w:tc>
          <w:tcPr>
            <w:tcW w:w="1430" w:type="pct"/>
            <w:vAlign w:val="center"/>
          </w:tcPr>
          <w:p w14:paraId="62EF0002" w14:textId="45191CC1" w:rsidR="00D27DD2" w:rsidRPr="00E25E2F" w:rsidRDefault="00DA39B9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lastRenderedPageBreak/>
              <w:t>Contacto</w:t>
            </w:r>
            <w:proofErr w:type="spellEnd"/>
          </w:p>
        </w:tc>
        <w:tc>
          <w:tcPr>
            <w:tcW w:w="3570" w:type="pct"/>
            <w:vAlign w:val="center"/>
          </w:tcPr>
          <w:p w14:paraId="05E048BD" w14:textId="77777777" w:rsidR="00D27DD2" w:rsidRPr="00E25E2F" w:rsidRDefault="00D27DD2" w:rsidP="00D27DD2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CB0D06" w14:paraId="1CF7C257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77E77FDC" w14:textId="4B5C2134" w:rsidR="00D27DD2" w:rsidRPr="00C82013" w:rsidRDefault="00C82013" w:rsidP="001131E1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Links das contas das redes sociais da organização</w:t>
            </w:r>
          </w:p>
        </w:tc>
        <w:tc>
          <w:tcPr>
            <w:tcW w:w="3570" w:type="pct"/>
            <w:vAlign w:val="center"/>
          </w:tcPr>
          <w:p w14:paraId="522E6607" w14:textId="77777777" w:rsidR="00D27DD2" w:rsidRPr="00C82013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  <w:p w14:paraId="00E7D910" w14:textId="77777777" w:rsidR="00A079A1" w:rsidRPr="00C82013" w:rsidRDefault="00A079A1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  <w:p w14:paraId="072120E6" w14:textId="41D025FA" w:rsidR="00A079A1" w:rsidRPr="00C82013" w:rsidRDefault="00A079A1" w:rsidP="00A079A1">
            <w:pPr>
              <w:spacing w:line="240" w:lineRule="auto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CB0D06" w14:paraId="3F059E8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090D056E" w14:textId="052AE098" w:rsidR="008B450A" w:rsidRPr="00C82013" w:rsidRDefault="00C82013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Nome do(a)</w:t>
            </w:r>
            <w:r>
              <w:rPr>
                <w:rFonts w:ascii="Source Sans Pro" w:eastAsia="Merriweather" w:hAnsi="Source Sans Pro"/>
                <w:sz w:val="20"/>
                <w:lang w:val="pt-PT"/>
              </w:rPr>
              <w:t xml:space="preserve"> representante legal</w:t>
            </w:r>
          </w:p>
        </w:tc>
        <w:tc>
          <w:tcPr>
            <w:tcW w:w="3570" w:type="pct"/>
            <w:vAlign w:val="center"/>
          </w:tcPr>
          <w:p w14:paraId="5396108C" w14:textId="4307ED5B" w:rsidR="008B450A" w:rsidRPr="00C82013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CB0D06" w14:paraId="74288159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228134AB" w14:textId="1CFA56C5" w:rsidR="008E1A49" w:rsidRPr="00C82013" w:rsidRDefault="00C82013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Posição do(a) representante legal</w:t>
            </w:r>
          </w:p>
        </w:tc>
        <w:tc>
          <w:tcPr>
            <w:tcW w:w="3570" w:type="pct"/>
            <w:vAlign w:val="center"/>
          </w:tcPr>
          <w:p w14:paraId="51CE5891" w14:textId="77777777" w:rsidR="008E1A49" w:rsidRPr="00C82013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E25E2F" w14:paraId="642AEE5E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128DC753" w14:textId="09C2627B" w:rsidR="008B450A" w:rsidRPr="00E25E2F" w:rsidRDefault="00C82013" w:rsidP="00A079A1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Número</w:t>
            </w:r>
            <w:proofErr w:type="spellEnd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 xml:space="preserve"> de </w:t>
            </w:r>
            <w:proofErr w:type="spellStart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telefone</w:t>
            </w:r>
            <w:proofErr w:type="spellEnd"/>
          </w:p>
        </w:tc>
        <w:tc>
          <w:tcPr>
            <w:tcW w:w="3570" w:type="pct"/>
            <w:vAlign w:val="center"/>
          </w:tcPr>
          <w:p w14:paraId="64246B08" w14:textId="77777777" w:rsidR="008B450A" w:rsidRPr="00E25E2F" w:rsidRDefault="008B450A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E25E2F" w14:paraId="40C37073" w14:textId="77777777" w:rsidTr="00D83FA7">
        <w:trPr>
          <w:trHeight w:val="300"/>
        </w:trPr>
        <w:tc>
          <w:tcPr>
            <w:tcW w:w="1430" w:type="pct"/>
            <w:vAlign w:val="center"/>
          </w:tcPr>
          <w:p w14:paraId="6FA3222A" w14:textId="5939B3B7" w:rsidR="008E1A49" w:rsidRPr="00E25E2F" w:rsidRDefault="00C82013" w:rsidP="00C82013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E</w:t>
            </w:r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ndereço</w:t>
            </w:r>
            <w:proofErr w:type="spellEnd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r>
              <w:rPr>
                <w:rFonts w:ascii="Source Sans Pro" w:eastAsia="Merriweather" w:hAnsi="Source Sans Pro"/>
                <w:sz w:val="20"/>
                <w:lang w:val="en-GB"/>
              </w:rPr>
              <w:t>de email</w:t>
            </w:r>
          </w:p>
        </w:tc>
        <w:tc>
          <w:tcPr>
            <w:tcW w:w="3570" w:type="pct"/>
            <w:vAlign w:val="center"/>
          </w:tcPr>
          <w:p w14:paraId="6062938D" w14:textId="1BEF85D0" w:rsidR="008E1A49" w:rsidRPr="00E25E2F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E25E2F" w:rsidRPr="00CB0D06" w14:paraId="36A61B3D" w14:textId="77777777" w:rsidTr="00D83FA7">
        <w:trPr>
          <w:trHeight w:val="420"/>
        </w:trPr>
        <w:tc>
          <w:tcPr>
            <w:tcW w:w="1430" w:type="pct"/>
            <w:vAlign w:val="center"/>
            <w:hideMark/>
          </w:tcPr>
          <w:p w14:paraId="67E75294" w14:textId="3CD0E502" w:rsidR="00D27DD2" w:rsidRPr="00C82013" w:rsidRDefault="00C82013" w:rsidP="008E1A49">
            <w:pPr>
              <w:spacing w:line="240" w:lineRule="auto"/>
              <w:rPr>
                <w:rFonts w:ascii="Source Sans Pro" w:eastAsia="Merriweather" w:hAnsi="Source Sans Pro"/>
                <w:b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Nome da pessoa de contacto</w:t>
            </w:r>
          </w:p>
        </w:tc>
        <w:tc>
          <w:tcPr>
            <w:tcW w:w="3570" w:type="pct"/>
            <w:vAlign w:val="center"/>
          </w:tcPr>
          <w:p w14:paraId="3057E2D7" w14:textId="77777777" w:rsidR="00D27DD2" w:rsidRPr="00C82013" w:rsidRDefault="00D27DD2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E25E2F" w:rsidRPr="00CB0D06" w14:paraId="3F5630F0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C6B5B9A" w14:textId="5A5DF1D2" w:rsidR="008E1A49" w:rsidRPr="00C82013" w:rsidRDefault="00C82013" w:rsidP="00DC08B4">
            <w:pPr>
              <w:spacing w:line="240" w:lineRule="auto"/>
              <w:rPr>
                <w:rFonts w:ascii="Source Sans Pro" w:eastAsia="Merriweather" w:hAnsi="Source Sans Pro"/>
                <w:sz w:val="20"/>
                <w:lang w:val="pt-PT"/>
              </w:rPr>
            </w:pPr>
            <w:r w:rsidRPr="00C82013">
              <w:rPr>
                <w:rFonts w:ascii="Source Sans Pro" w:eastAsia="Merriweather" w:hAnsi="Source Sans Pro"/>
                <w:sz w:val="20"/>
                <w:lang w:val="pt-PT"/>
              </w:rPr>
              <w:t>Função da pessoa de contacto</w:t>
            </w:r>
          </w:p>
        </w:tc>
        <w:tc>
          <w:tcPr>
            <w:tcW w:w="3570" w:type="pct"/>
            <w:vAlign w:val="center"/>
          </w:tcPr>
          <w:p w14:paraId="5DA5DE83" w14:textId="77777777" w:rsidR="008E1A49" w:rsidRPr="00C82013" w:rsidRDefault="008E1A49" w:rsidP="00D27DD2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pt-PT"/>
              </w:rPr>
            </w:pPr>
          </w:p>
        </w:tc>
      </w:tr>
      <w:tr w:rsidR="00C82013" w:rsidRPr="00E25E2F" w14:paraId="500BFDFC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11D13B5A" w14:textId="381C4CDF" w:rsidR="00C82013" w:rsidRPr="00E25E2F" w:rsidRDefault="00C82013" w:rsidP="00C82013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Número</w:t>
            </w:r>
            <w:proofErr w:type="spellEnd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 xml:space="preserve"> de </w:t>
            </w:r>
            <w:proofErr w:type="spellStart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telefone</w:t>
            </w:r>
            <w:proofErr w:type="spellEnd"/>
          </w:p>
        </w:tc>
        <w:tc>
          <w:tcPr>
            <w:tcW w:w="3570" w:type="pct"/>
            <w:vAlign w:val="center"/>
          </w:tcPr>
          <w:p w14:paraId="22DE9522" w14:textId="77777777" w:rsidR="00C82013" w:rsidRPr="00E25E2F" w:rsidRDefault="00C82013" w:rsidP="00C82013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  <w:tr w:rsidR="00C82013" w:rsidRPr="00E25E2F" w14:paraId="215C0EDB" w14:textId="77777777" w:rsidTr="00D83FA7">
        <w:trPr>
          <w:trHeight w:val="420"/>
        </w:trPr>
        <w:tc>
          <w:tcPr>
            <w:tcW w:w="1430" w:type="pct"/>
            <w:vAlign w:val="center"/>
          </w:tcPr>
          <w:p w14:paraId="3C977853" w14:textId="6099C24E" w:rsidR="00C82013" w:rsidRPr="00E25E2F" w:rsidRDefault="00C82013" w:rsidP="00C82013">
            <w:pPr>
              <w:spacing w:line="240" w:lineRule="auto"/>
              <w:rPr>
                <w:rFonts w:ascii="Source Sans Pro" w:eastAsia="Merriweather" w:hAnsi="Source Sans Pro"/>
                <w:sz w:val="20"/>
                <w:lang w:val="en-GB"/>
              </w:rPr>
            </w:pPr>
            <w:proofErr w:type="spellStart"/>
            <w:r>
              <w:rPr>
                <w:rFonts w:ascii="Source Sans Pro" w:eastAsia="Merriweather" w:hAnsi="Source Sans Pro"/>
                <w:sz w:val="20"/>
                <w:lang w:val="en-GB"/>
              </w:rPr>
              <w:t>E</w:t>
            </w:r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>ndereço</w:t>
            </w:r>
            <w:proofErr w:type="spellEnd"/>
            <w:r w:rsidRPr="00C82013">
              <w:rPr>
                <w:rFonts w:ascii="Source Sans Pro" w:eastAsia="Merriweather" w:hAnsi="Source Sans Pro"/>
                <w:sz w:val="20"/>
                <w:lang w:val="en-GB"/>
              </w:rPr>
              <w:t xml:space="preserve"> </w:t>
            </w:r>
            <w:r>
              <w:rPr>
                <w:rFonts w:ascii="Source Sans Pro" w:eastAsia="Merriweather" w:hAnsi="Source Sans Pro"/>
                <w:sz w:val="20"/>
                <w:lang w:val="en-GB"/>
              </w:rPr>
              <w:t>de email</w:t>
            </w:r>
          </w:p>
        </w:tc>
        <w:tc>
          <w:tcPr>
            <w:tcW w:w="3570" w:type="pct"/>
            <w:vAlign w:val="center"/>
          </w:tcPr>
          <w:p w14:paraId="19EFD8C7" w14:textId="77777777" w:rsidR="00C82013" w:rsidRPr="00E25E2F" w:rsidRDefault="00C82013" w:rsidP="00C82013">
            <w:pPr>
              <w:spacing w:line="240" w:lineRule="auto"/>
              <w:ind w:left="-450" w:firstLine="450"/>
              <w:rPr>
                <w:rFonts w:ascii="Source Sans Pro" w:eastAsia="Merriweather" w:hAnsi="Source Sans Pro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1AB56791" w14:textId="2F59A571" w:rsidR="0023612D" w:rsidRDefault="0023612D" w:rsidP="00DE3EFC">
      <w:pPr>
        <w:rPr>
          <w:rFonts w:ascii="Source Sans Pro" w:hAnsi="Source Sans Pro"/>
          <w:lang w:val="en-GB"/>
        </w:rPr>
      </w:pPr>
    </w:p>
    <w:tbl>
      <w:tblPr>
        <w:tblStyle w:val="TableGrid"/>
        <w:tblW w:w="87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55"/>
        <w:gridCol w:w="3044"/>
        <w:gridCol w:w="2854"/>
      </w:tblGrid>
      <w:tr w:rsidR="003A3CCA" w:rsidRPr="008E666F" w14:paraId="35D2D5AB" w14:textId="77777777" w:rsidTr="000E2D18">
        <w:trPr>
          <w:trHeight w:val="250"/>
        </w:trPr>
        <w:tc>
          <w:tcPr>
            <w:tcW w:w="2855" w:type="dxa"/>
            <w:shd w:val="clear" w:color="auto" w:fill="FFFFFF" w:themeFill="background1"/>
          </w:tcPr>
          <w:p w14:paraId="12311A60" w14:textId="77777777" w:rsidR="003A3CCA" w:rsidRPr="00DC08B4" w:rsidRDefault="003A3CCA" w:rsidP="00A04648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0867F2"/>
          </w:tcPr>
          <w:p w14:paraId="00CD8DC0" w14:textId="659861A7" w:rsidR="003A3CCA" w:rsidRPr="008E666F" w:rsidRDefault="003A3CCA" w:rsidP="008E666F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pt-PT"/>
              </w:rPr>
            </w:pPr>
            <w:r w:rsidRPr="008E666F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  <w:t xml:space="preserve">II. </w:t>
            </w:r>
            <w:r w:rsidR="008E666F" w:rsidRPr="008E666F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  <w:t>Proposta detalhada</w:t>
            </w:r>
          </w:p>
        </w:tc>
        <w:tc>
          <w:tcPr>
            <w:tcW w:w="2854" w:type="dxa"/>
            <w:shd w:val="clear" w:color="auto" w:fill="FFFFFF" w:themeFill="background1"/>
          </w:tcPr>
          <w:p w14:paraId="68C3AD0E" w14:textId="77777777" w:rsidR="003A3CCA" w:rsidRPr="008E666F" w:rsidRDefault="003A3CCA" w:rsidP="00A04648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</w:pPr>
          </w:p>
        </w:tc>
      </w:tr>
    </w:tbl>
    <w:p w14:paraId="7BB3AFEC" w14:textId="23DFAE66" w:rsidR="003A3CCA" w:rsidRPr="008E666F" w:rsidRDefault="003A3CCA" w:rsidP="00DE3EFC">
      <w:pPr>
        <w:rPr>
          <w:rFonts w:ascii="Source Sans Pro" w:hAnsi="Source Sans Pro"/>
          <w:lang w:val="pt-PT"/>
        </w:rPr>
      </w:pPr>
    </w:p>
    <w:p w14:paraId="7A470071" w14:textId="671CE002" w:rsidR="009354B8" w:rsidRPr="008E666F" w:rsidRDefault="008E666F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</w:pPr>
      <w:r w:rsidRPr="008E666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>1.</w:t>
      </w:r>
      <w:r w:rsidRPr="008E666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ab/>
        <w:t xml:space="preserve">Forneça uma breve descrição da sua organização, </w:t>
      </w:r>
      <w:r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>missão e visão e</w:t>
      </w:r>
      <w:r w:rsidRPr="008E666F">
        <w:rPr>
          <w:rStyle w:val="normaltextrun"/>
          <w:rFonts w:ascii="Source Sans Pro" w:hAnsi="Source Sans Pro" w:cstheme="minorBidi"/>
          <w:b/>
          <w:bCs/>
          <w:sz w:val="24"/>
          <w:szCs w:val="24"/>
          <w:lang w:val="pt-PT"/>
        </w:rPr>
        <w:t xml:space="preserve"> dos seus objectivos (máx. 100 palavras)</w:t>
      </w: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D66B6" w:rsidRPr="00CB0D06" w14:paraId="41989C7D" w14:textId="77777777" w:rsidTr="00D83FA7">
        <w:trPr>
          <w:trHeight w:val="40"/>
        </w:trPr>
        <w:tc>
          <w:tcPr>
            <w:tcW w:w="9270" w:type="dxa"/>
          </w:tcPr>
          <w:p w14:paraId="5ADDE8EF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00EC3A2" w14:textId="661E4BBE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FC0DB0E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480D0EB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86DD6BE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DEE5F3D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879042C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7097A1C" w14:textId="7A8074E8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D11EF3B" w14:textId="7BDD41CE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23270B9" w14:textId="4508120F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1A9A71C" w14:textId="352987BC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548FA70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BB1ADE0" w14:textId="29A03C12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32D49FF" w14:textId="37D57CA2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41B1252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F45A6D4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294E13D" w14:textId="69BA58AA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CE86466" w14:textId="5CCE9C2D" w:rsidR="004D6E2C" w:rsidRPr="008E666F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D4A41EF" w14:textId="0E4B0CBB" w:rsidR="004D6E2C" w:rsidRPr="008E666F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03415DB" w14:textId="78FE467A" w:rsidR="004D6E2C" w:rsidRPr="008E666F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DE2B626" w14:textId="3A82D942" w:rsidR="004D6E2C" w:rsidRPr="008E666F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8D58939" w14:textId="61A44782" w:rsidR="004D6E2C" w:rsidRPr="008E666F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65836FE" w14:textId="77777777" w:rsidR="004D6E2C" w:rsidRPr="008E666F" w:rsidRDefault="004D6E2C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4EFE107" w14:textId="763BE945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4FC29787" w14:textId="347BFF86" w:rsidR="008B450A" w:rsidRPr="008E666F" w:rsidRDefault="008B450A" w:rsidP="008B450A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524556" w14:textId="77777777" w:rsidR="009354B8" w:rsidRPr="008E666F" w:rsidRDefault="009354B8" w:rsidP="009354B8">
      <w:pPr>
        <w:pStyle w:val="ListParagraph"/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</w:pPr>
    </w:p>
    <w:p w14:paraId="00F6F6F4" w14:textId="20FC029E" w:rsidR="009354B8" w:rsidRPr="008E666F" w:rsidRDefault="00D64C20" w:rsidP="008E666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</w:pPr>
      <w:r w:rsidRPr="00D64C20">
        <w:rPr>
          <w:rStyle w:val="normaltextrun"/>
          <w:rFonts w:ascii="Source Sans Pro" w:eastAsiaTheme="minorHAnsi" w:hAnsi="Source Sans Pro" w:cstheme="minorBidi"/>
          <w:b/>
          <w:bCs/>
          <w:sz w:val="24"/>
          <w:szCs w:val="24"/>
          <w:lang w:val="pt-PT" w:eastAsia="en-US"/>
        </w:rPr>
        <w:t>Descreva o trabalho da sua organização na promoção e proteção dos direitos humanos e dos valores fundamentais da UE no seu país (máx. 300 palavras).</w:t>
      </w: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8B450A" w:rsidRPr="00CB0D06" w14:paraId="41302FFF" w14:textId="77777777" w:rsidTr="00D83FA7">
        <w:trPr>
          <w:trHeight w:val="40"/>
        </w:trPr>
        <w:tc>
          <w:tcPr>
            <w:tcW w:w="9270" w:type="dxa"/>
          </w:tcPr>
          <w:p w14:paraId="7CAB3EAE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09097B0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6182C27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862BF9D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F5DD601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DE7DAD3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2C2B13C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21629CF" w14:textId="0B860329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F3401CE" w14:textId="6B5F7723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86A6DC7" w14:textId="75BBCC29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0942CB7" w14:textId="58AA5161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900D660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74EA9F6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FDB3250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725E8ED" w14:textId="2D98F280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F9BF27D" w14:textId="53079350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4AB4B9D" w14:textId="0F14E77E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30018A5E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6C72702" w14:textId="230B5F0E" w:rsidR="00472257" w:rsidRPr="008E666F" w:rsidRDefault="00472257" w:rsidP="00DC08B4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2AC49E34" w14:textId="411FC63D" w:rsidR="00472257" w:rsidRPr="008E666F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FC19E4" w14:textId="77777777" w:rsidR="00472257" w:rsidRPr="008E666F" w:rsidRDefault="00472257" w:rsidP="008D66B6">
      <w:pPr>
        <w:pStyle w:val="ListParagraph"/>
        <w:spacing w:line="240" w:lineRule="auto"/>
        <w:ind w:left="0"/>
        <w:rPr>
          <w:rFonts w:ascii="Source Sans Pro" w:eastAsia="Merriweather" w:hAnsi="Source Sans Pro" w:cstheme="minorBidi"/>
          <w:color w:val="385623" w:themeColor="accent6" w:themeShade="80"/>
          <w:lang w:val="pt-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9F4703" w14:textId="14DA34FE" w:rsidR="009354B8" w:rsidRPr="008E666F" w:rsidRDefault="00D64C20" w:rsidP="00D64C2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</w:pPr>
      <w:r w:rsidRPr="00D64C20">
        <w:rPr>
          <w:rStyle w:val="normaltextrun"/>
          <w:rFonts w:ascii="Source Sans Pro" w:hAnsi="Source Sans Pro" w:cs="Times New Roman"/>
          <w:b/>
          <w:sz w:val="24"/>
          <w:szCs w:val="24"/>
          <w:lang w:val="pt-PT"/>
        </w:rPr>
        <w:t>Por favor, indique o nome do projeto</w:t>
      </w:r>
    </w:p>
    <w:tbl>
      <w:tblPr>
        <w:tblStyle w:val="TableGrid"/>
        <w:tblW w:w="9270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70"/>
      </w:tblGrid>
      <w:tr w:rsidR="006B0813" w:rsidRPr="00CB0D06" w14:paraId="56F26E7A" w14:textId="77777777" w:rsidTr="00D83FA7">
        <w:trPr>
          <w:trHeight w:val="40"/>
        </w:trPr>
        <w:tc>
          <w:tcPr>
            <w:tcW w:w="9270" w:type="dxa"/>
          </w:tcPr>
          <w:p w14:paraId="01BDB4F9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5D475B8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2B4F5B4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342CD6A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4CF18E1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7FA1A27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70C9F64C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EFAC14A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4D5FB24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01063F3" w14:textId="069D899F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4B55F3B" w14:textId="3C429DAE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6FD7533E" w14:textId="0723D0E9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983236B" w14:textId="64617D49" w:rsidR="00F15AB1" w:rsidRPr="008E666F" w:rsidRDefault="00F15AB1" w:rsidP="007E7C22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118E5EA9" w14:textId="344F9040" w:rsidR="001B1CC6" w:rsidRPr="008E666F" w:rsidRDefault="001B1CC6" w:rsidP="00DE3E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sz w:val="22"/>
          <w:szCs w:val="22"/>
          <w:lang w:val="pt-PT"/>
        </w:rPr>
      </w:pPr>
    </w:p>
    <w:p w14:paraId="7C8E767C" w14:textId="00830831" w:rsidR="009354B8" w:rsidRPr="008E666F" w:rsidRDefault="00D64C20" w:rsidP="00D64C2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Source Sans Pro" w:hAnsi="Source Sans Pro" w:cs="Times New Roman"/>
          <w:b/>
          <w:sz w:val="24"/>
          <w:szCs w:val="24"/>
          <w:lang w:val="pt-PT"/>
        </w:rPr>
      </w:pPr>
      <w:r w:rsidRPr="00D64C20">
        <w:rPr>
          <w:rStyle w:val="normaltextrun"/>
          <w:rFonts w:ascii="Source Sans Pro" w:eastAsiaTheme="minorHAnsi" w:hAnsi="Source Sans Pro" w:cstheme="minorBidi"/>
          <w:b/>
          <w:bCs/>
          <w:sz w:val="24"/>
          <w:szCs w:val="24"/>
          <w:lang w:val="pt-PT" w:eastAsia="en-US"/>
        </w:rPr>
        <w:lastRenderedPageBreak/>
        <w:t>Descreva o problema que o projeto pretende abordar e a sua relevância em relação ao presente convite à apresentação de propostas (máx. 400 palavras)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BE265B" w:rsidRPr="00CB0D06" w14:paraId="2BB56376" w14:textId="77777777" w:rsidTr="00D83FA7">
        <w:trPr>
          <w:trHeight w:val="117"/>
        </w:trPr>
        <w:tc>
          <w:tcPr>
            <w:tcW w:w="9209" w:type="dxa"/>
          </w:tcPr>
          <w:p w14:paraId="5FE2D7DC" w14:textId="77777777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1C7FFB4D" w14:textId="64B21057" w:rsidR="00472257" w:rsidRPr="008E666F" w:rsidRDefault="00D83FA7" w:rsidP="00D83FA7">
            <w:pPr>
              <w:tabs>
                <w:tab w:val="left" w:pos="1047"/>
              </w:tabs>
              <w:jc w:val="both"/>
              <w:rPr>
                <w:rFonts w:eastAsia="Merriweather" w:cstheme="minorHAnsi"/>
                <w:i/>
                <w:lang w:val="pt-PT"/>
              </w:rPr>
            </w:pPr>
            <w:r w:rsidRPr="008E666F">
              <w:rPr>
                <w:rFonts w:eastAsia="Merriweather" w:cstheme="minorHAnsi"/>
                <w:i/>
                <w:lang w:val="pt-PT"/>
              </w:rPr>
              <w:tab/>
            </w:r>
          </w:p>
          <w:p w14:paraId="674754A2" w14:textId="71A4631A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4A7AD980" w14:textId="427FB211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37DF1C9B" w14:textId="7169D755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0476D5C3" w14:textId="1CD304A6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666604A2" w14:textId="13EF77FB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64DA8716" w14:textId="2144B946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64846C5A" w14:textId="334DB545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472FDB80" w14:textId="3EA18446" w:rsidR="00472257" w:rsidRPr="008E666F" w:rsidRDefault="00472257" w:rsidP="00472257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4DAA91CE" w14:textId="0B9DD582" w:rsidR="00E55F59" w:rsidRPr="008E666F" w:rsidRDefault="00E55F59" w:rsidP="00DF1F04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6E01CC58" w14:textId="77777777" w:rsidR="00A079A1" w:rsidRPr="008E666F" w:rsidRDefault="00A079A1" w:rsidP="00DF1F04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  <w:p w14:paraId="030681FC" w14:textId="26D5AAAF" w:rsidR="00A079A1" w:rsidRPr="008E666F" w:rsidRDefault="00A079A1" w:rsidP="00DF1F04">
            <w:pPr>
              <w:jc w:val="both"/>
              <w:rPr>
                <w:rFonts w:eastAsia="Merriweather" w:cstheme="minorHAnsi"/>
                <w:i/>
                <w:lang w:val="pt-PT"/>
              </w:rPr>
            </w:pPr>
          </w:p>
        </w:tc>
      </w:tr>
    </w:tbl>
    <w:p w14:paraId="0478082C" w14:textId="2AA7CD52" w:rsidR="00833ED3" w:rsidRDefault="00833ED3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  <w:lang w:val="pt-PT"/>
        </w:rPr>
      </w:pPr>
    </w:p>
    <w:p w14:paraId="7CF3502D" w14:textId="77777777" w:rsidR="00833ED3" w:rsidRPr="008E666F" w:rsidRDefault="00833ED3" w:rsidP="00E55F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ource Sans Pro" w:eastAsiaTheme="majorEastAsia" w:hAnsi="Source Sans Pro" w:cs="Calibri"/>
          <w:b/>
          <w:bCs/>
          <w:sz w:val="22"/>
          <w:szCs w:val="22"/>
          <w:lang w:val="pt-PT"/>
        </w:rPr>
      </w:pPr>
    </w:p>
    <w:p w14:paraId="5ED4DD29" w14:textId="2BE81C9A" w:rsidR="008E666F" w:rsidRPr="00833ED3" w:rsidRDefault="00833ED3" w:rsidP="00833ED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sz w:val="22"/>
          <w:szCs w:val="22"/>
          <w:lang w:val="pt-PT"/>
        </w:rPr>
      </w:pPr>
      <w:r w:rsidRPr="00833ED3">
        <w:rPr>
          <w:rFonts w:ascii="Source Sans Pro" w:eastAsiaTheme="minorEastAsia" w:hAnsi="Source Sans Pro" w:cstheme="minorBidi"/>
          <w:b/>
          <w:bCs/>
          <w:lang w:val="pt-PT"/>
        </w:rPr>
        <w:t>Por favor, identifique os resultados esperados no âmbito do projeto</w:t>
      </w:r>
      <w:r>
        <w:rPr>
          <w:rFonts w:ascii="Source Sans Pro" w:eastAsiaTheme="minorEastAsia" w:hAnsi="Source Sans Pro" w:cstheme="minorBidi"/>
          <w:b/>
          <w:bCs/>
          <w:lang w:val="pt-PT"/>
        </w:rPr>
        <w:t xml:space="preserve"> </w:t>
      </w:r>
      <w:r w:rsidRPr="00833ED3">
        <w:rPr>
          <w:rFonts w:ascii="Source Sans Pro" w:eastAsiaTheme="minorEastAsia" w:hAnsi="Source Sans Pro" w:cstheme="minorBidi"/>
          <w:b/>
          <w:bCs/>
          <w:lang w:val="pt-PT"/>
        </w:rPr>
        <w:t>(máx. 400 palavras).</w:t>
      </w:r>
    </w:p>
    <w:p w14:paraId="15F77168" w14:textId="77777777" w:rsidR="00833ED3" w:rsidRPr="008E666F" w:rsidRDefault="00833ED3" w:rsidP="00833E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  <w:sz w:val="22"/>
          <w:szCs w:val="22"/>
          <w:lang w:val="pt-PT"/>
        </w:rPr>
      </w:pP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AD23F3" w:rsidRPr="00CB0D06" w14:paraId="46AAEADE" w14:textId="77777777" w:rsidTr="00D83FA7">
        <w:tc>
          <w:tcPr>
            <w:tcW w:w="9209" w:type="dxa"/>
          </w:tcPr>
          <w:p w14:paraId="6DE6BE16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81750C5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1827C4B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5E72436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4F64F2B9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A353419" w14:textId="53125188" w:rsidR="00A079A1" w:rsidRPr="008E666F" w:rsidRDefault="00A079A1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237B44D" w14:textId="77777777" w:rsidR="00472257" w:rsidRPr="008E666F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09B382BB" w14:textId="1841CCEC" w:rsidR="00F15AB1" w:rsidRPr="008E666F" w:rsidRDefault="00F15AB1" w:rsidP="005076D1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15674139" w14:textId="19B63C71" w:rsidR="000735A5" w:rsidRPr="008E666F" w:rsidRDefault="000735A5" w:rsidP="000735A5">
      <w:pPr>
        <w:rPr>
          <w:sz w:val="26"/>
          <w:szCs w:val="26"/>
          <w:lang w:val="pt-PT"/>
        </w:rPr>
      </w:pPr>
    </w:p>
    <w:p w14:paraId="7F398933" w14:textId="70B8CE43" w:rsidR="001A257D" w:rsidRDefault="001A257D" w:rsidP="000735A5">
      <w:pPr>
        <w:rPr>
          <w:sz w:val="26"/>
          <w:szCs w:val="26"/>
          <w:lang w:val="pt-PT"/>
        </w:rPr>
      </w:pPr>
    </w:p>
    <w:p w14:paraId="3A193727" w14:textId="4C8EA8FF" w:rsidR="00833ED3" w:rsidRPr="00833ED3" w:rsidRDefault="00833ED3" w:rsidP="000735A5">
      <w:pPr>
        <w:pStyle w:val="ListParagraph"/>
        <w:numPr>
          <w:ilvl w:val="0"/>
          <w:numId w:val="13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833ED3">
        <w:rPr>
          <w:rFonts w:ascii="Source Sans Pro" w:hAnsi="Source Sans Pro"/>
          <w:b/>
          <w:sz w:val="24"/>
          <w:szCs w:val="24"/>
          <w:lang w:val="pt-PT"/>
        </w:rPr>
        <w:t>Por favor, descreva as actividades planeadas (o quê, quem, como, quando, onde) a serem implementadas para alcançar o(s) resultado(s) e o(s) objetivo(s) do projeto (Máx. 400 palavras).</w:t>
      </w:r>
    </w:p>
    <w:p w14:paraId="11E766FA" w14:textId="3098B633" w:rsidR="00833ED3" w:rsidRDefault="00833ED3" w:rsidP="000735A5">
      <w:pPr>
        <w:rPr>
          <w:sz w:val="26"/>
          <w:szCs w:val="26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ED3" w:rsidRPr="00CB0D06" w14:paraId="200FF814" w14:textId="77777777" w:rsidTr="00833ED3">
        <w:tc>
          <w:tcPr>
            <w:tcW w:w="9062" w:type="dxa"/>
          </w:tcPr>
          <w:p w14:paraId="62E0FE67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77C9DE39" w14:textId="04FF78F5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57D00E78" w14:textId="778EA7B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36C505C7" w14:textId="0CD7631C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3E01F05B" w14:textId="730D0311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553BA3AD" w14:textId="4C39B5E3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5D03B196" w14:textId="577764B4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1A5F2A3B" w14:textId="04B0B6C0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A5F8ADE" w14:textId="34940CBF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2EB9D18E" w14:textId="1EA04D38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6BF2B93" w14:textId="18D01D5D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3032E23" w14:textId="37FF7945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5EDC13D9" w14:textId="0B02B032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12E2670" w14:textId="33E5A0F2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7165BE3" w14:textId="4AE194E1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16FA6C0D" w14:textId="2B020213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6D92A129" w14:textId="713D0525" w:rsidR="00833ED3" w:rsidRDefault="00833ED3" w:rsidP="000735A5">
      <w:pPr>
        <w:rPr>
          <w:sz w:val="26"/>
          <w:szCs w:val="26"/>
          <w:lang w:val="pt-PT"/>
        </w:rPr>
      </w:pPr>
    </w:p>
    <w:p w14:paraId="4CFB45CA" w14:textId="406C15B5" w:rsidR="00833ED3" w:rsidRDefault="00833ED3" w:rsidP="000735A5">
      <w:pPr>
        <w:rPr>
          <w:sz w:val="26"/>
          <w:szCs w:val="26"/>
          <w:lang w:val="pt-PT"/>
        </w:rPr>
      </w:pPr>
    </w:p>
    <w:p w14:paraId="7DC04854" w14:textId="00CB4190" w:rsidR="00833ED3" w:rsidRPr="00833ED3" w:rsidRDefault="00833ED3" w:rsidP="000735A5">
      <w:pPr>
        <w:pStyle w:val="ListParagraph"/>
        <w:numPr>
          <w:ilvl w:val="0"/>
          <w:numId w:val="13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833ED3">
        <w:rPr>
          <w:rFonts w:ascii="Source Sans Pro" w:hAnsi="Source Sans Pro"/>
          <w:b/>
          <w:sz w:val="24"/>
          <w:szCs w:val="24"/>
          <w:lang w:val="pt-PT"/>
        </w:rPr>
        <w:t>Por favor, identifique o(s) grupo(s) visado(s) pelo projeto (Máx. 200 palav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ED3" w:rsidRPr="00CB0D06" w14:paraId="7119DDD3" w14:textId="77777777" w:rsidTr="00833ED3">
        <w:tc>
          <w:tcPr>
            <w:tcW w:w="9062" w:type="dxa"/>
          </w:tcPr>
          <w:p w14:paraId="30BA19DC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3D74A707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4F657B09" w14:textId="7221A8BD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10534F67" w14:textId="69D3038D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CE930BC" w14:textId="6389B1A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AD9834A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6D402E69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21F93959" w14:textId="4400C988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7DE4BD39" w14:textId="0A75F8C0" w:rsidR="00833ED3" w:rsidRDefault="00833ED3" w:rsidP="000735A5">
      <w:pPr>
        <w:rPr>
          <w:sz w:val="26"/>
          <w:szCs w:val="26"/>
          <w:lang w:val="pt-PT"/>
        </w:rPr>
      </w:pPr>
    </w:p>
    <w:p w14:paraId="1BDCC58C" w14:textId="77777777" w:rsidR="00833ED3" w:rsidRDefault="00833ED3" w:rsidP="000735A5">
      <w:pPr>
        <w:rPr>
          <w:sz w:val="26"/>
          <w:szCs w:val="26"/>
          <w:lang w:val="pt-PT"/>
        </w:rPr>
      </w:pPr>
    </w:p>
    <w:p w14:paraId="0D82224A" w14:textId="50459B32" w:rsidR="00833ED3" w:rsidRPr="00833ED3" w:rsidRDefault="00833ED3" w:rsidP="00FC0FA6">
      <w:pPr>
        <w:pStyle w:val="ListParagraph"/>
        <w:numPr>
          <w:ilvl w:val="0"/>
          <w:numId w:val="13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833ED3">
        <w:rPr>
          <w:rFonts w:ascii="Source Sans Pro" w:hAnsi="Source Sans Pro"/>
          <w:b/>
          <w:sz w:val="24"/>
          <w:szCs w:val="24"/>
          <w:lang w:val="pt-PT"/>
        </w:rPr>
        <w:t>Por favor, apresente o seu plano para a avaliação do sucesso do projeto, incluindo os</w:t>
      </w:r>
      <w:r>
        <w:rPr>
          <w:rFonts w:ascii="Source Sans Pro" w:hAnsi="Source Sans Pro"/>
          <w:b/>
          <w:sz w:val="24"/>
          <w:szCs w:val="24"/>
          <w:lang w:val="pt-PT"/>
        </w:rPr>
        <w:t xml:space="preserve"> indicadores relacionados com</w:t>
      </w:r>
      <w:r w:rsidR="00FC0FA6">
        <w:rPr>
          <w:rFonts w:ascii="Source Sans Pro" w:hAnsi="Source Sans Pro"/>
          <w:b/>
          <w:sz w:val="24"/>
          <w:szCs w:val="24"/>
          <w:lang w:val="pt-PT"/>
        </w:rPr>
        <w:t xml:space="preserve"> Igualdade de </w:t>
      </w:r>
      <w:r w:rsidR="00FC0FA6" w:rsidRPr="00FC0FA6">
        <w:rPr>
          <w:rFonts w:ascii="Source Sans Pro" w:hAnsi="Source Sans Pro"/>
          <w:b/>
          <w:sz w:val="24"/>
          <w:szCs w:val="24"/>
          <w:lang w:val="pt-PT"/>
        </w:rPr>
        <w:t>género e inclusão social</w:t>
      </w:r>
      <w:r>
        <w:rPr>
          <w:rFonts w:ascii="Source Sans Pro" w:hAnsi="Source Sans Pro"/>
          <w:b/>
          <w:sz w:val="24"/>
          <w:szCs w:val="24"/>
          <w:lang w:val="pt-PT"/>
        </w:rPr>
        <w:t xml:space="preserve"> </w:t>
      </w:r>
      <w:r w:rsidR="00FC0FA6">
        <w:rPr>
          <w:rFonts w:ascii="Source Sans Pro" w:hAnsi="Source Sans Pro"/>
          <w:b/>
          <w:sz w:val="24"/>
          <w:szCs w:val="24"/>
          <w:lang w:val="pt-PT"/>
        </w:rPr>
        <w:t>(GESI) - Máx. 300 palav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ED3" w:rsidRPr="00CB0D06" w14:paraId="4E7D2F86" w14:textId="77777777" w:rsidTr="00833ED3">
        <w:tc>
          <w:tcPr>
            <w:tcW w:w="9062" w:type="dxa"/>
          </w:tcPr>
          <w:p w14:paraId="12D00D02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634BD122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0BBC0C14" w14:textId="16170B8B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5D5677DD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472B9D26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3332D2F4" w14:textId="777777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  <w:p w14:paraId="269C1FD0" w14:textId="4EE14577" w:rsidR="00833ED3" w:rsidRDefault="00833ED3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3540B360" w14:textId="3711EEA3" w:rsidR="00833ED3" w:rsidRDefault="00833ED3" w:rsidP="000735A5">
      <w:pPr>
        <w:rPr>
          <w:sz w:val="26"/>
          <w:szCs w:val="26"/>
          <w:lang w:val="pt-PT"/>
        </w:rPr>
      </w:pPr>
    </w:p>
    <w:p w14:paraId="45FCBE07" w14:textId="6616070E" w:rsidR="00833ED3" w:rsidRDefault="00833ED3" w:rsidP="000735A5">
      <w:pPr>
        <w:rPr>
          <w:sz w:val="26"/>
          <w:szCs w:val="26"/>
          <w:lang w:val="pt-PT"/>
        </w:rPr>
      </w:pPr>
    </w:p>
    <w:p w14:paraId="7619924D" w14:textId="4D688F24" w:rsidR="000474BB" w:rsidRDefault="000474BB" w:rsidP="000735A5">
      <w:pPr>
        <w:rPr>
          <w:sz w:val="26"/>
          <w:szCs w:val="26"/>
          <w:lang w:val="pt-PT"/>
        </w:rPr>
      </w:pPr>
    </w:p>
    <w:p w14:paraId="3F483178" w14:textId="6211068D" w:rsidR="000474BB" w:rsidRDefault="000474BB" w:rsidP="000735A5">
      <w:pPr>
        <w:rPr>
          <w:sz w:val="26"/>
          <w:szCs w:val="26"/>
          <w:lang w:val="pt-PT"/>
        </w:rPr>
      </w:pPr>
    </w:p>
    <w:p w14:paraId="423537D3" w14:textId="77777777" w:rsidR="000474BB" w:rsidRDefault="000474BB" w:rsidP="000735A5">
      <w:pPr>
        <w:rPr>
          <w:sz w:val="26"/>
          <w:szCs w:val="26"/>
          <w:lang w:val="pt-PT"/>
        </w:rPr>
      </w:pPr>
    </w:p>
    <w:p w14:paraId="58FD9908" w14:textId="0E04EB4D" w:rsidR="00833ED3" w:rsidRPr="00FC0FA6" w:rsidRDefault="00FC0FA6" w:rsidP="000735A5">
      <w:pPr>
        <w:pStyle w:val="ListParagraph"/>
        <w:numPr>
          <w:ilvl w:val="0"/>
          <w:numId w:val="13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FC0FA6">
        <w:rPr>
          <w:rFonts w:ascii="Source Sans Pro" w:hAnsi="Source Sans Pro"/>
          <w:b/>
          <w:sz w:val="24"/>
          <w:szCs w:val="24"/>
          <w:lang w:val="pt-PT"/>
        </w:rPr>
        <w:lastRenderedPageBreak/>
        <w:t>Quais poderão ser os principais desafios ou riscos a enfrentar durante a execução do projeto? Que medidas tenciona adotar para atenuar esses riscos?  (Máx. 250 palav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FA6" w:rsidRPr="00CB0D06" w14:paraId="0B0EA224" w14:textId="77777777" w:rsidTr="00FC0FA6">
        <w:tc>
          <w:tcPr>
            <w:tcW w:w="9062" w:type="dxa"/>
          </w:tcPr>
          <w:p w14:paraId="1EBEF78A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28FBB6FE" w14:textId="003755AB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65DE2F93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0082929C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65DAE447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732793C8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05AB2F20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4A36B2FA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210924F5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353F2F7F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6DFDD61D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04F17520" w14:textId="77777777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  <w:p w14:paraId="4E1EB4E5" w14:textId="63D8884A" w:rsidR="00FC0FA6" w:rsidRDefault="00FC0FA6" w:rsidP="00FC0FA6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21F68AF8" w14:textId="0ED13E0C" w:rsidR="00833ED3" w:rsidRDefault="00833ED3" w:rsidP="000735A5">
      <w:pPr>
        <w:rPr>
          <w:sz w:val="26"/>
          <w:szCs w:val="26"/>
          <w:lang w:val="pt-PT"/>
        </w:rPr>
      </w:pPr>
    </w:p>
    <w:p w14:paraId="21CCFCC3" w14:textId="500CDEDA" w:rsidR="00833ED3" w:rsidRDefault="00833ED3" w:rsidP="000735A5">
      <w:pPr>
        <w:rPr>
          <w:sz w:val="26"/>
          <w:szCs w:val="26"/>
          <w:lang w:val="pt-PT"/>
        </w:rPr>
      </w:pPr>
    </w:p>
    <w:p w14:paraId="4A53F264" w14:textId="144A1188" w:rsidR="00FC0FA6" w:rsidRPr="00FC0FA6" w:rsidRDefault="00FC0FA6" w:rsidP="000735A5">
      <w:pPr>
        <w:pStyle w:val="ListParagraph"/>
        <w:numPr>
          <w:ilvl w:val="0"/>
          <w:numId w:val="13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FC0FA6">
        <w:rPr>
          <w:rFonts w:ascii="Source Sans Pro" w:hAnsi="Source Sans Pro"/>
          <w:b/>
          <w:sz w:val="24"/>
          <w:szCs w:val="24"/>
          <w:lang w:val="pt-PT"/>
        </w:rPr>
        <w:t>De que forma este projeto poderá ser uma mais-valia para o desenvolvimento sustentável da sua organização? Como irá incorporar os resultados do projeto nas atividades</w:t>
      </w:r>
      <w:r>
        <w:rPr>
          <w:rFonts w:ascii="Source Sans Pro" w:hAnsi="Source Sans Pro"/>
          <w:b/>
          <w:sz w:val="24"/>
          <w:szCs w:val="24"/>
          <w:lang w:val="pt-PT"/>
        </w:rPr>
        <w:t xml:space="preserve"> futuras? (Máx. 300 palavr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FA6" w14:paraId="3A71FEC9" w14:textId="77777777" w:rsidTr="00FC0FA6">
        <w:tc>
          <w:tcPr>
            <w:tcW w:w="9062" w:type="dxa"/>
          </w:tcPr>
          <w:p w14:paraId="53537904" w14:textId="77777777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33391A7A" w14:textId="77777777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4635CFB7" w14:textId="6B2FD4DE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2506481A" w14:textId="38E8A469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4FF81C6C" w14:textId="75F71647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231E91D0" w14:textId="35FB9EEC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110C9735" w14:textId="0019902C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6FBCAB44" w14:textId="77777777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7AD8E3C7" w14:textId="77777777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3575303B" w14:textId="77777777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5287AFD9" w14:textId="0269F1FD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1C8FCF9D" w14:textId="70F3AF6B" w:rsidR="00FC0FA6" w:rsidRDefault="00FC0FA6" w:rsidP="000735A5">
      <w:pPr>
        <w:rPr>
          <w:sz w:val="26"/>
          <w:szCs w:val="26"/>
          <w:lang w:val="pt-PT"/>
        </w:rPr>
      </w:pPr>
    </w:p>
    <w:p w14:paraId="4F9D8AEA" w14:textId="77777777" w:rsidR="000474BB" w:rsidRDefault="000474BB" w:rsidP="000735A5">
      <w:pPr>
        <w:rPr>
          <w:sz w:val="26"/>
          <w:szCs w:val="26"/>
          <w:lang w:val="pt-PT"/>
        </w:rPr>
      </w:pPr>
    </w:p>
    <w:p w14:paraId="76D40F5B" w14:textId="27DCA333" w:rsidR="00833ED3" w:rsidRPr="00FC0FA6" w:rsidRDefault="00FC0FA6" w:rsidP="00FC0FA6">
      <w:pPr>
        <w:pStyle w:val="ListParagraph"/>
        <w:numPr>
          <w:ilvl w:val="0"/>
          <w:numId w:val="13"/>
        </w:numPr>
        <w:rPr>
          <w:rFonts w:ascii="Source Sans Pro" w:hAnsi="Source Sans Pro"/>
          <w:b/>
          <w:sz w:val="24"/>
          <w:szCs w:val="24"/>
          <w:lang w:val="pt-PT"/>
        </w:rPr>
      </w:pPr>
      <w:r w:rsidRPr="00FC0FA6">
        <w:rPr>
          <w:rFonts w:ascii="Source Sans Pro" w:hAnsi="Source Sans Pro"/>
          <w:b/>
          <w:sz w:val="24"/>
          <w:szCs w:val="24"/>
          <w:lang w:val="pt-PT"/>
        </w:rPr>
        <w:t>Qual é a duração do projeto (data de início e de fim / número de mese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0FA6" w:rsidRPr="00CB0D06" w14:paraId="0CDD62B2" w14:textId="77777777" w:rsidTr="00FC0FA6">
        <w:tc>
          <w:tcPr>
            <w:tcW w:w="9062" w:type="dxa"/>
          </w:tcPr>
          <w:p w14:paraId="64C9839C" w14:textId="77777777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  <w:p w14:paraId="52FB46F1" w14:textId="56E1A81E" w:rsidR="00FC0FA6" w:rsidRDefault="00FC0FA6" w:rsidP="000735A5">
            <w:pPr>
              <w:rPr>
                <w:sz w:val="26"/>
                <w:szCs w:val="26"/>
                <w:lang w:val="pt-PT"/>
              </w:rPr>
            </w:pPr>
          </w:p>
        </w:tc>
      </w:tr>
    </w:tbl>
    <w:p w14:paraId="03CC93CD" w14:textId="27FBE777" w:rsidR="00833ED3" w:rsidRPr="008E666F" w:rsidRDefault="00833ED3" w:rsidP="000735A5">
      <w:pPr>
        <w:rPr>
          <w:sz w:val="26"/>
          <w:szCs w:val="26"/>
          <w:lang w:val="pt-PT"/>
        </w:rPr>
      </w:pPr>
    </w:p>
    <w:p w14:paraId="579D67C6" w14:textId="381940B8" w:rsidR="001A257D" w:rsidRPr="00F27836" w:rsidRDefault="00F27836" w:rsidP="00F278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ource Sans Pro" w:eastAsiaTheme="minorEastAsia" w:hAnsi="Source Sans Pro" w:cstheme="minorBidi"/>
          <w:lang w:val="pt-PT"/>
        </w:rPr>
      </w:pPr>
      <w:r w:rsidRPr="00F27836">
        <w:rPr>
          <w:rFonts w:ascii="Source Sans Pro" w:eastAsiaTheme="minorEastAsia" w:hAnsi="Source Sans Pro" w:cstheme="minorBidi"/>
          <w:b/>
          <w:bCs/>
          <w:lang w:val="pt-PT"/>
        </w:rPr>
        <w:lastRenderedPageBreak/>
        <w:t xml:space="preserve">Indique por favor, o valor total do orçamento proposto em euros </w:t>
      </w:r>
      <w:r w:rsidRPr="00F27836">
        <w:rPr>
          <w:rFonts w:ascii="Source Sans Pro" w:eastAsiaTheme="minorEastAsia" w:hAnsi="Source Sans Pro" w:cstheme="minorBidi"/>
          <w:b/>
          <w:bCs/>
          <w:u w:val="single"/>
          <w:lang w:val="pt-PT"/>
        </w:rPr>
        <w:t>(o montante deve corresponder ao montante total indicado no orçamento em anexo)</w:t>
      </w:r>
    </w:p>
    <w:p w14:paraId="3BD4AD0F" w14:textId="77777777" w:rsidR="00F27836" w:rsidRPr="00F27836" w:rsidRDefault="00F27836" w:rsidP="00F2783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ource Sans Pro" w:eastAsiaTheme="minorEastAsia" w:hAnsi="Source Sans Pro" w:cstheme="minorBidi"/>
          <w:lang w:val="pt-PT"/>
        </w:rPr>
      </w:pPr>
    </w:p>
    <w:tbl>
      <w:tblPr>
        <w:tblStyle w:val="TableGrid"/>
        <w:tblW w:w="3387" w:type="dxa"/>
        <w:tblInd w:w="566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87"/>
      </w:tblGrid>
      <w:tr w:rsidR="002C7950" w:rsidRPr="00CB0D06" w14:paraId="124404A3" w14:textId="77777777" w:rsidTr="00AB3FCF">
        <w:trPr>
          <w:trHeight w:val="685"/>
        </w:trPr>
        <w:tc>
          <w:tcPr>
            <w:tcW w:w="3387" w:type="dxa"/>
          </w:tcPr>
          <w:p w14:paraId="5BEF9C17" w14:textId="601BC6D3" w:rsidR="002C7950" w:rsidRPr="00F27836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27E120E7" w14:textId="610E1AB3" w:rsidR="00472257" w:rsidRPr="00F27836" w:rsidRDefault="00472257" w:rsidP="000735A5">
      <w:pPr>
        <w:rPr>
          <w:sz w:val="26"/>
          <w:szCs w:val="26"/>
          <w:lang w:val="pt-PT"/>
        </w:rPr>
      </w:pPr>
    </w:p>
    <w:p w14:paraId="694531C1" w14:textId="608B8BDF" w:rsidR="002C7950" w:rsidRPr="00F27836" w:rsidRDefault="00F27836" w:rsidP="00F27836">
      <w:pPr>
        <w:pStyle w:val="ListParagraph"/>
        <w:numPr>
          <w:ilvl w:val="0"/>
          <w:numId w:val="13"/>
        </w:numPr>
        <w:spacing w:after="200" w:line="240" w:lineRule="auto"/>
        <w:rPr>
          <w:rStyle w:val="normaltextrun"/>
          <w:b/>
          <w:bCs/>
          <w:sz w:val="24"/>
          <w:szCs w:val="24"/>
          <w:lang w:val="pt-PT"/>
        </w:rPr>
      </w:pPr>
      <w:r w:rsidRPr="00F27836">
        <w:rPr>
          <w:rStyle w:val="normaltextrun"/>
          <w:rFonts w:ascii="Source Sans Pro" w:hAnsi="Source Sans Pro"/>
          <w:b/>
          <w:bCs/>
          <w:sz w:val="24"/>
          <w:szCs w:val="24"/>
          <w:lang w:val="pt-PT"/>
        </w:rPr>
        <w:t>Poderá incluir outros materiais, links ou informação de apoio à sua candidatura.</w:t>
      </w:r>
    </w:p>
    <w:tbl>
      <w:tblPr>
        <w:tblStyle w:val="TableGrid"/>
        <w:tblW w:w="9209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209"/>
      </w:tblGrid>
      <w:tr w:rsidR="002C7950" w:rsidRPr="00CB0D06" w14:paraId="7AE54C3D" w14:textId="77777777" w:rsidTr="00D83FA7">
        <w:tc>
          <w:tcPr>
            <w:tcW w:w="9209" w:type="dxa"/>
          </w:tcPr>
          <w:p w14:paraId="0DECFF75" w14:textId="77777777" w:rsidR="00472257" w:rsidRPr="00F27836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5810E2BA" w14:textId="77777777" w:rsidR="00472257" w:rsidRPr="00F27836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23276F62" w14:textId="6366FCCF" w:rsidR="00472257" w:rsidRPr="00F27836" w:rsidRDefault="00472257" w:rsidP="00472257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  <w:p w14:paraId="1E92A589" w14:textId="77777777" w:rsidR="002C7950" w:rsidRPr="00F27836" w:rsidRDefault="002C7950" w:rsidP="00CB1BEE">
            <w:pPr>
              <w:jc w:val="both"/>
              <w:rPr>
                <w:rFonts w:ascii="Source Sans Pro" w:eastAsia="Merriweather" w:hAnsi="Source Sans Pro" w:cstheme="minorHAnsi"/>
                <w:i/>
                <w:lang w:val="pt-PT"/>
              </w:rPr>
            </w:pPr>
          </w:p>
        </w:tc>
      </w:tr>
    </w:tbl>
    <w:p w14:paraId="119355EF" w14:textId="7704A6E0" w:rsidR="009354B8" w:rsidRPr="00F27836" w:rsidRDefault="009354B8" w:rsidP="000735A5">
      <w:pPr>
        <w:rPr>
          <w:sz w:val="26"/>
          <w:szCs w:val="26"/>
          <w:lang w:val="pt-PT"/>
        </w:rPr>
      </w:pPr>
    </w:p>
    <w:p w14:paraId="31D0C413" w14:textId="77777777" w:rsidR="004D6E2C" w:rsidRPr="00F27836" w:rsidRDefault="004D6E2C" w:rsidP="000735A5">
      <w:pPr>
        <w:rPr>
          <w:sz w:val="26"/>
          <w:szCs w:val="26"/>
          <w:lang w:val="pt-PT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23612D" w:rsidRPr="00DC08B4" w14:paraId="09C1A4AA" w14:textId="77777777" w:rsidTr="00F27836">
        <w:tc>
          <w:tcPr>
            <w:tcW w:w="2824" w:type="dxa"/>
            <w:shd w:val="clear" w:color="auto" w:fill="FFFFFF" w:themeFill="background1"/>
          </w:tcPr>
          <w:p w14:paraId="3DDA3144" w14:textId="77777777" w:rsidR="0023612D" w:rsidRPr="00F27836" w:rsidRDefault="0023612D" w:rsidP="00CB1BEE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</w:pPr>
          </w:p>
        </w:tc>
        <w:tc>
          <w:tcPr>
            <w:tcW w:w="3536" w:type="dxa"/>
            <w:shd w:val="clear" w:color="auto" w:fill="0867F2"/>
          </w:tcPr>
          <w:p w14:paraId="76A0D9F0" w14:textId="4AB2EC6A" w:rsidR="0023612D" w:rsidRPr="00DC08B4" w:rsidRDefault="00F125B6" w:rsidP="00CB1BEE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</w:rPr>
            </w:pPr>
            <w: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 xml:space="preserve">III. </w:t>
            </w:r>
            <w:proofErr w:type="spellStart"/>
            <w:r w:rsidR="00F27836" w:rsidRPr="00F27836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  <w:t>Referências</w:t>
            </w:r>
            <w:proofErr w:type="spellEnd"/>
          </w:p>
        </w:tc>
        <w:tc>
          <w:tcPr>
            <w:tcW w:w="2682" w:type="dxa"/>
            <w:shd w:val="clear" w:color="auto" w:fill="FFFFFF" w:themeFill="background1"/>
          </w:tcPr>
          <w:p w14:paraId="13D5BD08" w14:textId="77777777" w:rsidR="0023612D" w:rsidRPr="00DC08B4" w:rsidRDefault="0023612D" w:rsidP="00CB1BEE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22B2FA65" w14:textId="49BB3323" w:rsidR="004D6E2C" w:rsidRPr="00F27836" w:rsidRDefault="00F27836" w:rsidP="00CB0D06">
      <w:pPr>
        <w:pStyle w:val="paragraph"/>
        <w:numPr>
          <w:ilvl w:val="0"/>
          <w:numId w:val="13"/>
        </w:numPr>
        <w:spacing w:after="0"/>
        <w:jc w:val="both"/>
        <w:textAlignment w:val="baseline"/>
        <w:rPr>
          <w:rStyle w:val="normaltextrun"/>
          <w:rFonts w:ascii="Source Sans Pro" w:eastAsiaTheme="minorEastAsia" w:hAnsi="Source Sans Pro"/>
          <w:i/>
          <w:lang w:val="pt-PT"/>
        </w:rPr>
      </w:pPr>
      <w:bookmarkStart w:id="0" w:name="_GoBack"/>
      <w:bookmarkEnd w:id="0"/>
      <w:r w:rsidRPr="00F27836">
        <w:rPr>
          <w:rStyle w:val="normaltextrun"/>
          <w:rFonts w:ascii="Source Sans Pro" w:eastAsiaTheme="minorEastAsia" w:hAnsi="Source Sans Pro" w:cstheme="minorBidi"/>
          <w:b/>
          <w:bCs/>
          <w:lang w:val="pt-PT"/>
        </w:rPr>
        <w:t>Por favor, indique nos campos abaixo os projectos relevantes no domínio da promoção e proteção dos direitos humanos nos países-alvo do projeto em que a sua organização esteve envolvida. Inclua as seguintes informações: título do projeto, descrição sucinta, organização res</w:t>
      </w:r>
      <w:r>
        <w:rPr>
          <w:rStyle w:val="normaltextrun"/>
          <w:rFonts w:ascii="Source Sans Pro" w:eastAsiaTheme="minorEastAsia" w:hAnsi="Source Sans Pro" w:cstheme="minorBidi"/>
          <w:b/>
          <w:bCs/>
          <w:lang w:val="pt-PT"/>
        </w:rPr>
        <w:t xml:space="preserve">ponsável e período de execução </w:t>
      </w:r>
      <w:r w:rsidRPr="00F27836">
        <w:rPr>
          <w:rStyle w:val="normaltextrun"/>
          <w:rFonts w:ascii="Source Sans Pro" w:eastAsiaTheme="minorEastAsia" w:hAnsi="Source Sans Pro" w:cstheme="minorBidi"/>
          <w:b/>
          <w:bCs/>
          <w:lang w:val="pt-PT"/>
        </w:rPr>
        <w:t>(</w:t>
      </w:r>
      <w:r w:rsidRPr="00F27836">
        <w:rPr>
          <w:rStyle w:val="normaltextrun"/>
          <w:rFonts w:ascii="Source Sans Pro" w:eastAsiaTheme="minorEastAsia" w:hAnsi="Source Sans Pro" w:cstheme="minorBidi"/>
          <w:bCs/>
          <w:lang w:val="pt-PT"/>
        </w:rPr>
        <w:t>Máximo de 3 projectos).</w:t>
      </w:r>
    </w:p>
    <w:tbl>
      <w:tblPr>
        <w:tblStyle w:val="TableGrid"/>
        <w:tblW w:w="92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7364"/>
      </w:tblGrid>
      <w:tr w:rsidR="002C7950" w:rsidRPr="00F27836" w14:paraId="4290CA16" w14:textId="77777777" w:rsidTr="00AB3FCF">
        <w:tc>
          <w:tcPr>
            <w:tcW w:w="1840" w:type="dxa"/>
          </w:tcPr>
          <w:p w14:paraId="2AF9E08C" w14:textId="0939DFC1" w:rsidR="002C7950" w:rsidRPr="00F27836" w:rsidRDefault="00F27836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  <w:r w:rsidRPr="00F27836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  <w:t>Projeto</w:t>
            </w:r>
            <w:r w:rsidR="002C7950" w:rsidRPr="00F27836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  <w:t xml:space="preserve"> 1</w:t>
            </w:r>
          </w:p>
        </w:tc>
        <w:tc>
          <w:tcPr>
            <w:tcW w:w="7364" w:type="dxa"/>
          </w:tcPr>
          <w:p w14:paraId="1DBC5E60" w14:textId="77777777" w:rsidR="002C7950" w:rsidRPr="00F27836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64A9C738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68242667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18CE9A58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7736E14C" w14:textId="1BAB2EE0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53BE55ED" w14:textId="7E489F44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369D108D" w14:textId="2E9F0F44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</w:tc>
      </w:tr>
      <w:tr w:rsidR="002C7950" w:rsidRPr="00F27836" w14:paraId="2E44F9CE" w14:textId="77777777" w:rsidTr="00AB3FCF">
        <w:tc>
          <w:tcPr>
            <w:tcW w:w="1840" w:type="dxa"/>
          </w:tcPr>
          <w:p w14:paraId="75139A5C" w14:textId="446B466D" w:rsidR="002C7950" w:rsidRPr="00F27836" w:rsidRDefault="00F27836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  <w:r w:rsidRPr="00F27836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  <w:t>Projeto</w:t>
            </w:r>
            <w:r w:rsidR="002C7950" w:rsidRPr="00F27836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  <w:t xml:space="preserve"> 2</w:t>
            </w:r>
          </w:p>
        </w:tc>
        <w:tc>
          <w:tcPr>
            <w:tcW w:w="7364" w:type="dxa"/>
          </w:tcPr>
          <w:p w14:paraId="3FBF4F2E" w14:textId="77777777" w:rsidR="002C7950" w:rsidRPr="00F27836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1574DB61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0C291216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3EFC73B1" w14:textId="41A5B803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4B3C09BF" w14:textId="2B9058B2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5E79336E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52F5798D" w14:textId="43BDABEB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</w:tc>
      </w:tr>
      <w:tr w:rsidR="002C7950" w:rsidRPr="00F27836" w14:paraId="7F44A0A9" w14:textId="77777777" w:rsidTr="00AB3FCF">
        <w:tc>
          <w:tcPr>
            <w:tcW w:w="1840" w:type="dxa"/>
          </w:tcPr>
          <w:p w14:paraId="5CC53199" w14:textId="70AA39E2" w:rsidR="002C7950" w:rsidRPr="00F27836" w:rsidRDefault="00F27836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  <w:r w:rsidRPr="00F27836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  <w:t>Projeto</w:t>
            </w:r>
            <w:r w:rsidR="002C7950" w:rsidRPr="00F27836"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  <w:t xml:space="preserve"> 3</w:t>
            </w:r>
          </w:p>
        </w:tc>
        <w:tc>
          <w:tcPr>
            <w:tcW w:w="7364" w:type="dxa"/>
          </w:tcPr>
          <w:p w14:paraId="7154EFD9" w14:textId="77777777" w:rsidR="002C7950" w:rsidRPr="00F27836" w:rsidRDefault="002C7950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09DA0B01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1B67346A" w14:textId="62B89E02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5F92915C" w14:textId="015A77AB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06AD8FCD" w14:textId="5F68A260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4C2A148A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486C4C78" w14:textId="77777777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  <w:p w14:paraId="2D2BAACF" w14:textId="11898F4F" w:rsidR="00472257" w:rsidRPr="00F27836" w:rsidRDefault="00472257" w:rsidP="00B836F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ource Sans Pro" w:eastAsiaTheme="minorEastAsia" w:hAnsi="Source Sans Pro" w:cstheme="minorBidi"/>
                <w:sz w:val="20"/>
                <w:szCs w:val="20"/>
                <w:lang w:val="pt-PT"/>
              </w:rPr>
            </w:pPr>
          </w:p>
        </w:tc>
      </w:tr>
    </w:tbl>
    <w:p w14:paraId="117669D7" w14:textId="54BCB990" w:rsidR="004D6E2C" w:rsidRPr="00F27836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pt-PT" w:eastAsia="en-GB"/>
        </w:rPr>
      </w:pPr>
    </w:p>
    <w:p w14:paraId="6BB4A4BD" w14:textId="5C1334A8" w:rsidR="004D6E2C" w:rsidRPr="00F27836" w:rsidRDefault="004D6E2C">
      <w:pPr>
        <w:rPr>
          <w:rFonts w:ascii="Source Sans Pro" w:eastAsiaTheme="minorEastAsia" w:hAnsi="Source Sans Pro"/>
          <w:b/>
          <w:color w:val="E64614"/>
          <w:sz w:val="28"/>
          <w:szCs w:val="28"/>
          <w:lang w:val="pt-PT" w:eastAsia="en-GB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24"/>
        <w:gridCol w:w="3536"/>
        <w:gridCol w:w="2682"/>
      </w:tblGrid>
      <w:tr w:rsidR="00FF69DD" w:rsidRPr="00CB0D06" w14:paraId="1BEE6FEF" w14:textId="77777777" w:rsidTr="000E2D18">
        <w:tc>
          <w:tcPr>
            <w:tcW w:w="2835" w:type="dxa"/>
            <w:shd w:val="clear" w:color="auto" w:fill="FFFFFF" w:themeFill="background1"/>
          </w:tcPr>
          <w:p w14:paraId="51598378" w14:textId="77777777" w:rsidR="00FF69DD" w:rsidRPr="00F27836" w:rsidRDefault="00FF69DD" w:rsidP="008333FA">
            <w:pPr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</w:pPr>
          </w:p>
        </w:tc>
        <w:tc>
          <w:tcPr>
            <w:tcW w:w="3544" w:type="dxa"/>
            <w:shd w:val="clear" w:color="auto" w:fill="0867F2"/>
          </w:tcPr>
          <w:p w14:paraId="7215799E" w14:textId="2BF13187" w:rsidR="00FF69DD" w:rsidRPr="00C2086C" w:rsidRDefault="00F125B6" w:rsidP="0023612D">
            <w:pPr>
              <w:jc w:val="center"/>
              <w:rPr>
                <w:rFonts w:ascii="Source Sans Pro" w:eastAsiaTheme="majorEastAsia" w:hAnsi="Source Sans Pro" w:cstheme="majorBidi"/>
                <w:b/>
                <w:color w:val="E64614"/>
                <w:sz w:val="28"/>
                <w:szCs w:val="28"/>
                <w:lang w:val="pt-PT"/>
              </w:rPr>
            </w:pPr>
            <w:r w:rsidRPr="00F27836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  <w:t xml:space="preserve">IV. </w:t>
            </w:r>
            <w:r w:rsidR="00C2086C" w:rsidRPr="00C2086C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  <w:t>Declaração do candidato</w:t>
            </w:r>
            <w:r w:rsidR="00C2086C"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  <w:t xml:space="preserve"> (a)</w:t>
            </w:r>
          </w:p>
        </w:tc>
        <w:tc>
          <w:tcPr>
            <w:tcW w:w="2693" w:type="dxa"/>
            <w:shd w:val="clear" w:color="auto" w:fill="FFFFFF" w:themeFill="background1"/>
          </w:tcPr>
          <w:p w14:paraId="3CE7993C" w14:textId="77777777" w:rsidR="00FF69DD" w:rsidRPr="00C2086C" w:rsidRDefault="00FF69DD" w:rsidP="008333FA">
            <w:pPr>
              <w:jc w:val="right"/>
              <w:rPr>
                <w:rFonts w:ascii="Source Sans Pro" w:eastAsiaTheme="majorEastAsia" w:hAnsi="Source Sans Pro" w:cstheme="majorBidi"/>
                <w:b/>
                <w:color w:val="FFFFFF" w:themeColor="background1"/>
                <w:sz w:val="28"/>
                <w:szCs w:val="28"/>
                <w:lang w:val="pt-PT"/>
              </w:rPr>
            </w:pPr>
          </w:p>
        </w:tc>
      </w:tr>
    </w:tbl>
    <w:p w14:paraId="1D6A13FA" w14:textId="7CB63854" w:rsidR="00837894" w:rsidRPr="00C2086C" w:rsidRDefault="00837894" w:rsidP="006F2037">
      <w:pPr>
        <w:pStyle w:val="paragraph"/>
        <w:spacing w:before="0" w:beforeAutospacing="0" w:after="0" w:afterAutospacing="0"/>
        <w:jc w:val="both"/>
        <w:textAlignment w:val="baseline"/>
        <w:rPr>
          <w:rFonts w:ascii="Source Sans Pro" w:eastAsia="Merriweather" w:hAnsi="Source Sans Pro" w:cs="Calibri"/>
          <w:sz w:val="22"/>
          <w:szCs w:val="22"/>
          <w:lang w:val="pt-PT"/>
        </w:rPr>
      </w:pPr>
    </w:p>
    <w:p w14:paraId="16E04F4C" w14:textId="77777777" w:rsidR="001131E1" w:rsidRDefault="001131E1" w:rsidP="001131E1">
      <w:pPr>
        <w:spacing w:after="0"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uk-UA"/>
        </w:rPr>
      </w:pPr>
    </w:p>
    <w:p w14:paraId="3F942F1C" w14:textId="34729653" w:rsidR="001131E1" w:rsidRPr="00C2086C" w:rsidRDefault="00CB0D06" w:rsidP="004D6E2C">
      <w:pPr>
        <w:spacing w:line="276" w:lineRule="auto"/>
        <w:jc w:val="both"/>
        <w:textAlignment w:val="baseline"/>
        <w:rPr>
          <w:rFonts w:ascii="Source Sans Pro" w:eastAsia="Merriweather" w:hAnsi="Source Sans Pro"/>
          <w:b/>
          <w:sz w:val="24"/>
          <w:szCs w:val="24"/>
          <w:lang w:val="pt-PT"/>
        </w:rPr>
      </w:pPr>
      <w:sdt>
        <w:sdtPr>
          <w:rPr>
            <w:rFonts w:ascii="Source Sans Pro" w:eastAsia="Merriweather" w:hAnsi="Source Sans Pro"/>
            <w:b/>
            <w:sz w:val="24"/>
            <w:szCs w:val="24"/>
            <w:lang w:val="uk-UA"/>
          </w:rPr>
          <w:id w:val="21195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53">
            <w:rPr>
              <w:rFonts w:ascii="MS Gothic" w:eastAsia="MS Gothic" w:hAnsi="MS Gothic" w:hint="eastAsia"/>
              <w:b/>
              <w:sz w:val="24"/>
              <w:szCs w:val="24"/>
              <w:lang w:val="uk-UA"/>
            </w:rPr>
            <w:t>☐</w:t>
          </w:r>
        </w:sdtContent>
      </w:sdt>
      <w:r w:rsidR="0023612D" w:rsidRPr="00C2086C">
        <w:rPr>
          <w:rFonts w:ascii="Source Sans Pro" w:eastAsia="Merriweather" w:hAnsi="Source Sans Pro"/>
          <w:b/>
          <w:sz w:val="24"/>
          <w:szCs w:val="24"/>
          <w:lang w:val="pt-PT"/>
        </w:rPr>
        <w:t xml:space="preserve">   </w:t>
      </w:r>
      <w:r w:rsidR="00C2086C" w:rsidRPr="00C2086C">
        <w:rPr>
          <w:rFonts w:ascii="Source Sans Pro" w:eastAsia="Merriweather" w:hAnsi="Source Sans Pro"/>
          <w:b/>
          <w:sz w:val="24"/>
          <w:szCs w:val="24"/>
          <w:lang w:val="pt-PT"/>
        </w:rPr>
        <w:t>Ao assinalar esta caixa, declaro que:</w:t>
      </w:r>
    </w:p>
    <w:p w14:paraId="2588E056" w14:textId="37408F8E" w:rsidR="00C2086C" w:rsidRPr="00C2086C" w:rsidRDefault="00C2086C" w:rsidP="00C2086C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Source Sans Pro" w:eastAsia="Times New Roman" w:hAnsi="Source Sans Pro"/>
          <w:color w:val="222222"/>
          <w:sz w:val="24"/>
          <w:szCs w:val="24"/>
          <w:lang w:val="pt-PT"/>
        </w:rPr>
      </w:pP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>As informações fornecidas no formulário de candidatura são verdadeiras e rigorosas.</w:t>
      </w:r>
    </w:p>
    <w:p w14:paraId="1C6AAC04" w14:textId="77777777" w:rsidR="00C2086C" w:rsidRDefault="00C2086C" w:rsidP="00C2086C">
      <w:pPr>
        <w:pStyle w:val="ListParagraph"/>
        <w:spacing w:after="0" w:line="276" w:lineRule="auto"/>
        <w:ind w:left="360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 w:eastAsia="en-US"/>
        </w:rPr>
      </w:pPr>
    </w:p>
    <w:p w14:paraId="57F7F4B9" w14:textId="77777777" w:rsidR="00C2086C" w:rsidRPr="00C2086C" w:rsidRDefault="00C2086C" w:rsidP="004D6E2C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>A informação</w:t>
      </w:r>
      <w:r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 fornecida na candidatura </w:t>
      </w: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poderá </w:t>
      </w:r>
      <w:r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>ser partilhada</w:t>
      </w: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 com o Comité de Seleção no âmbito do convite à apresentação de propostas</w:t>
      </w:r>
      <w:r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 sobre</w:t>
      </w: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: Monitorização, sensibilização e formação de </w:t>
      </w:r>
      <w:r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>alianças para as organizações da</w:t>
      </w: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 sociedade civil em defes</w:t>
      </w:r>
      <w:r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a dos direitos das mulheres, </w:t>
      </w: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>justiça ambiental</w:t>
      </w:r>
      <w:r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 e contra a corrupção, na </w:t>
      </w:r>
      <w:r w:rsidRPr="00C2086C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>Bulgária, Croácia, Roménia, Eslovénia e Portugal</w:t>
      </w:r>
      <w:r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 xml:space="preserve">. </w:t>
      </w:r>
    </w:p>
    <w:p w14:paraId="061C84CF" w14:textId="77777777" w:rsidR="00C2086C" w:rsidRPr="00C2086C" w:rsidRDefault="00C2086C" w:rsidP="00C2086C">
      <w:pPr>
        <w:pStyle w:val="ListParagraph"/>
        <w:rPr>
          <w:rFonts w:ascii="Source Sans Pro" w:eastAsia="Times New Roman" w:hAnsi="Source Sans Pro"/>
          <w:color w:val="000000" w:themeColor="text1"/>
          <w:sz w:val="24"/>
          <w:szCs w:val="24"/>
          <w:lang w:val="pt-PT"/>
        </w:rPr>
      </w:pPr>
    </w:p>
    <w:p w14:paraId="08CE5F74" w14:textId="77777777" w:rsidR="006F7755" w:rsidRPr="006F7755" w:rsidRDefault="00C2086C" w:rsidP="006F7755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C2086C">
        <w:rPr>
          <w:rFonts w:ascii="Source Sans Pro" w:eastAsia="Times New Roman" w:hAnsi="Source Sans Pro"/>
          <w:color w:val="000000" w:themeColor="text1"/>
          <w:sz w:val="24"/>
          <w:szCs w:val="24"/>
          <w:lang w:val="pt-PT"/>
        </w:rPr>
        <w:t>Autorizo o tratamento e a utilização de dados pessoais e outros dados fornecidos nas respostas às perguntas da presente candidatura.</w:t>
      </w:r>
    </w:p>
    <w:p w14:paraId="32BA4B7C" w14:textId="77777777" w:rsidR="006F7755" w:rsidRPr="006F7755" w:rsidRDefault="006F7755" w:rsidP="006F7755">
      <w:pPr>
        <w:pStyle w:val="ListParagraph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</w:p>
    <w:p w14:paraId="1DB55727" w14:textId="77777777" w:rsidR="006F7755" w:rsidRDefault="006F7755" w:rsidP="004D6E2C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6F7755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Aceito os termos e condições do presente convite à apresentação de propostas e os requisitos do anúncio do concurso.</w:t>
      </w:r>
    </w:p>
    <w:p w14:paraId="6A7D87FF" w14:textId="77777777" w:rsidR="006F7755" w:rsidRPr="006F7755" w:rsidRDefault="006F7755" w:rsidP="006F7755">
      <w:pPr>
        <w:pStyle w:val="ListParagraph"/>
        <w:rPr>
          <w:rFonts w:ascii="Source Sans Pro" w:hAnsi="Source Sans Pro"/>
          <w:sz w:val="24"/>
          <w:szCs w:val="24"/>
          <w:lang w:val="pt-PT"/>
        </w:rPr>
      </w:pPr>
    </w:p>
    <w:p w14:paraId="0C222A18" w14:textId="77777777" w:rsidR="006F7755" w:rsidRPr="006F7755" w:rsidRDefault="006F7755" w:rsidP="006F7755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6F7755">
        <w:rPr>
          <w:rFonts w:ascii="Source Sans Pro" w:hAnsi="Source Sans Pro"/>
          <w:sz w:val="24"/>
          <w:szCs w:val="24"/>
          <w:lang w:val="pt-PT"/>
        </w:rPr>
        <w:t>Aceito que a candidatura respeitará os valores da UE (tal como exigido pela UE).</w:t>
      </w:r>
    </w:p>
    <w:p w14:paraId="296DF385" w14:textId="77777777" w:rsidR="006F7755" w:rsidRPr="006F7755" w:rsidRDefault="006F7755" w:rsidP="006F7755">
      <w:pPr>
        <w:pStyle w:val="ListParagraph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</w:p>
    <w:p w14:paraId="7C761A6A" w14:textId="77777777" w:rsidR="006F7755" w:rsidRDefault="006F7755" w:rsidP="006F7755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6F7755"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  <w:t>Declaro que não existe financiamento para a proposta apresentada na candidatura por parte de nenhum outro entidade financiadora e que não existe financiamento de projeto pendente (ou seja, a proposta de projeto foi apresentada e aguarda a aprovação de outra entidade financiadora).</w:t>
      </w:r>
    </w:p>
    <w:p w14:paraId="5433769A" w14:textId="77777777" w:rsidR="006F7755" w:rsidRPr="006F7755" w:rsidRDefault="006F7755" w:rsidP="006F7755">
      <w:pPr>
        <w:pStyle w:val="ListParagraph"/>
        <w:rPr>
          <w:rFonts w:ascii="Source Sans Pro" w:eastAsia="Times New Roman" w:hAnsi="Source Sans Pro"/>
          <w:color w:val="222222"/>
          <w:sz w:val="24"/>
          <w:szCs w:val="24"/>
          <w:lang w:val="pt-PT"/>
        </w:rPr>
      </w:pPr>
    </w:p>
    <w:p w14:paraId="05518A70" w14:textId="13BE0943" w:rsidR="00691999" w:rsidRPr="006F7755" w:rsidRDefault="006F7755" w:rsidP="006F7755">
      <w:pPr>
        <w:pStyle w:val="ListParagraph"/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Source Sans Pro" w:eastAsia="Times New Roman" w:hAnsi="Source Sans Pro" w:cstheme="minorBidi"/>
          <w:color w:val="222222"/>
          <w:sz w:val="24"/>
          <w:szCs w:val="24"/>
          <w:lang w:val="pt-PT"/>
        </w:rPr>
      </w:pPr>
      <w:r w:rsidRPr="006F7755">
        <w:rPr>
          <w:rFonts w:ascii="Source Sans Pro" w:eastAsia="Times New Roman" w:hAnsi="Source Sans Pro"/>
          <w:color w:val="222222"/>
          <w:sz w:val="24"/>
          <w:szCs w:val="24"/>
          <w:lang w:val="pt-PT"/>
        </w:rPr>
        <w:t>Estou disposto (a) a fornecer informações adicionais para efeitos de avaliação da minha candidatura.</w:t>
      </w:r>
    </w:p>
    <w:p w14:paraId="7148BCCD" w14:textId="297F5978" w:rsidR="001131E1" w:rsidRPr="006F7755" w:rsidRDefault="001131E1" w:rsidP="001131E1">
      <w:pPr>
        <w:rPr>
          <w:lang w:val="pt-PT" w:eastAsia="en-GB"/>
        </w:rPr>
      </w:pPr>
    </w:p>
    <w:tbl>
      <w:tblPr>
        <w:tblStyle w:val="TableGrid"/>
        <w:tblpPr w:leftFromText="180" w:rightFromText="180" w:vertAnchor="text" w:horzAnchor="page" w:tblpX="3707" w:tblpY="100"/>
        <w:tblW w:w="368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81"/>
      </w:tblGrid>
      <w:tr w:rsidR="0023612D" w:rsidRPr="008B2EAB" w14:paraId="4EE88AE5" w14:textId="77777777" w:rsidTr="00D83FA7">
        <w:tc>
          <w:tcPr>
            <w:tcW w:w="3681" w:type="dxa"/>
          </w:tcPr>
          <w:p w14:paraId="3C100DA7" w14:textId="45E26F7B" w:rsidR="0023612D" w:rsidRPr="00DC08B4" w:rsidRDefault="003720BC" w:rsidP="00BB5A33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</w:tc>
      </w:tr>
    </w:tbl>
    <w:p w14:paraId="5F6A7C3C" w14:textId="347B88BD" w:rsidR="003720BC" w:rsidRDefault="006F7755" w:rsidP="003720BC">
      <w:pPr>
        <w:rPr>
          <w:rFonts w:ascii="Source Sans Pro" w:eastAsia="Times New Roman" w:hAnsi="Source Sans Pro"/>
          <w:color w:val="222222"/>
          <w:sz w:val="24"/>
          <w:lang w:eastAsia="en-GB"/>
        </w:rPr>
      </w:pPr>
      <w:r w:rsidRPr="006F7755">
        <w:rPr>
          <w:rFonts w:ascii="Source Sans Pro" w:eastAsia="Times New Roman" w:hAnsi="Source Sans Pro"/>
          <w:color w:val="222222"/>
          <w:sz w:val="24"/>
          <w:lang w:eastAsia="en-GB"/>
        </w:rPr>
        <w:t xml:space="preserve">Data da </w:t>
      </w:r>
      <w:proofErr w:type="spellStart"/>
      <w:r w:rsidRPr="006F7755">
        <w:rPr>
          <w:rFonts w:ascii="Source Sans Pro" w:eastAsia="Times New Roman" w:hAnsi="Source Sans Pro"/>
          <w:color w:val="222222"/>
          <w:sz w:val="24"/>
          <w:lang w:eastAsia="en-GB"/>
        </w:rPr>
        <w:t>candidatura</w:t>
      </w:r>
      <w:proofErr w:type="spellEnd"/>
      <w:r w:rsidRPr="006F7755">
        <w:rPr>
          <w:rFonts w:ascii="Source Sans Pro" w:eastAsia="Times New Roman" w:hAnsi="Source Sans Pro"/>
          <w:color w:val="222222"/>
          <w:sz w:val="24"/>
          <w:lang w:eastAsia="en-GB"/>
        </w:rPr>
        <w:t>:</w:t>
      </w:r>
    </w:p>
    <w:p w14:paraId="0239934E" w14:textId="77777777" w:rsidR="006F7755" w:rsidRDefault="006F7755" w:rsidP="003720BC">
      <w:pPr>
        <w:rPr>
          <w:rFonts w:ascii="Source Sans Pro" w:eastAsia="Times New Roman" w:hAnsi="Source Sans Pro"/>
          <w:color w:val="222222"/>
          <w:sz w:val="24"/>
          <w:lang w:eastAsia="en-GB"/>
        </w:rPr>
      </w:pPr>
    </w:p>
    <w:tbl>
      <w:tblPr>
        <w:tblStyle w:val="TableGrid"/>
        <w:tblpPr w:leftFromText="180" w:rightFromText="180" w:vertAnchor="text" w:horzAnchor="page" w:tblpX="2915" w:tblpY="-33"/>
        <w:tblW w:w="45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75"/>
      </w:tblGrid>
      <w:tr w:rsidR="003720BC" w:rsidRPr="008B2EAB" w14:paraId="6E091A79" w14:textId="77777777" w:rsidTr="003720BC">
        <w:trPr>
          <w:trHeight w:val="1216"/>
        </w:trPr>
        <w:tc>
          <w:tcPr>
            <w:tcW w:w="4575" w:type="dxa"/>
          </w:tcPr>
          <w:p w14:paraId="26D90106" w14:textId="7CC9AFE6" w:rsidR="003720BC" w:rsidRDefault="003720BC" w:rsidP="003720BC">
            <w:pPr>
              <w:ind w:left="-3227"/>
              <w:jc w:val="both"/>
              <w:rPr>
                <w:rFonts w:ascii="Source Sans Pro" w:eastAsia="Merriweather" w:hAnsi="Source Sans Pro" w:cstheme="minorHAnsi"/>
                <w:i/>
              </w:rPr>
            </w:pPr>
            <w:r>
              <w:rPr>
                <w:rFonts w:ascii="Source Sans Pro" w:eastAsia="Merriweather" w:hAnsi="Source Sans Pro" w:cstheme="minorHAnsi"/>
                <w:i/>
              </w:rPr>
              <w:t>2222222222</w:t>
            </w:r>
          </w:p>
          <w:p w14:paraId="606DFFD1" w14:textId="5023C97E" w:rsidR="003720BC" w:rsidRPr="003720BC" w:rsidRDefault="003720BC" w:rsidP="003720BC">
            <w:pPr>
              <w:rPr>
                <w:rFonts w:ascii="Source Sans Pro" w:eastAsia="Merriweather" w:hAnsi="Source Sans Pro" w:cstheme="minorHAnsi"/>
              </w:rPr>
            </w:pPr>
          </w:p>
        </w:tc>
      </w:tr>
    </w:tbl>
    <w:p w14:paraId="1BA2F6D6" w14:textId="77777777" w:rsidR="006F7755" w:rsidRDefault="006F7755" w:rsidP="003720BC">
      <w:pPr>
        <w:rPr>
          <w:rFonts w:ascii="Source Sans Pro" w:eastAsia="Times New Roman" w:hAnsi="Source Sans Pro"/>
          <w:color w:val="222222"/>
          <w:sz w:val="24"/>
          <w:lang w:eastAsia="en-GB"/>
        </w:rPr>
      </w:pPr>
    </w:p>
    <w:p w14:paraId="24F864FD" w14:textId="4C062B28" w:rsidR="003720BC" w:rsidRPr="0023612D" w:rsidDel="0023612D" w:rsidRDefault="006F7755" w:rsidP="003720BC">
      <w:pPr>
        <w:rPr>
          <w:rFonts w:ascii="Source Sans Pro" w:eastAsia="Times New Roman" w:hAnsi="Source Sans Pro"/>
          <w:color w:val="222222"/>
          <w:sz w:val="24"/>
          <w:lang w:val="uk-UA" w:eastAsia="en-GB"/>
        </w:rPr>
      </w:pPr>
      <w:proofErr w:type="spellStart"/>
      <w:r w:rsidRPr="006F7755">
        <w:rPr>
          <w:rFonts w:ascii="Source Sans Pro" w:eastAsia="Times New Roman" w:hAnsi="Source Sans Pro"/>
          <w:color w:val="222222"/>
          <w:sz w:val="24"/>
          <w:lang w:eastAsia="en-GB"/>
        </w:rPr>
        <w:t>Assinatura</w:t>
      </w:r>
      <w:proofErr w:type="spellEnd"/>
      <w:r w:rsidRPr="006F7755">
        <w:rPr>
          <w:rFonts w:ascii="Source Sans Pro" w:eastAsia="Times New Roman" w:hAnsi="Source Sans Pro"/>
          <w:color w:val="222222"/>
          <w:sz w:val="24"/>
          <w:lang w:eastAsia="en-GB"/>
        </w:rPr>
        <w:t>:</w:t>
      </w:r>
    </w:p>
    <w:p w14:paraId="2C3415C7" w14:textId="441D7CFA" w:rsidR="001131E1" w:rsidRPr="003720BC" w:rsidRDefault="001131E1" w:rsidP="001131E1">
      <w:pPr>
        <w:rPr>
          <w:lang w:val="uk-UA" w:eastAsia="en-GB"/>
        </w:rPr>
      </w:pPr>
    </w:p>
    <w:sectPr w:rsidR="001131E1" w:rsidRPr="003720BC" w:rsidSect="00A079A1">
      <w:headerReference w:type="default" r:id="rId11"/>
      <w:footerReference w:type="default" r:id="rId12"/>
      <w:footerReference w:type="first" r:id="rId13"/>
      <w:pgSz w:w="11906" w:h="16838"/>
      <w:pgMar w:top="1701" w:right="1417" w:bottom="990" w:left="1417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DD39" w14:textId="77777777" w:rsidR="00D16C42" w:rsidRDefault="00D16C42" w:rsidP="00DE3EFC">
      <w:pPr>
        <w:spacing w:after="0" w:line="240" w:lineRule="auto"/>
      </w:pPr>
      <w:r>
        <w:separator/>
      </w:r>
    </w:p>
  </w:endnote>
  <w:endnote w:type="continuationSeparator" w:id="0">
    <w:p w14:paraId="58A2DE6F" w14:textId="77777777" w:rsidR="00D16C42" w:rsidRDefault="00D16C42" w:rsidP="00DE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640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22C664" w14:textId="3C9B0BB4" w:rsidR="009B5C92" w:rsidRDefault="001A257D" w:rsidP="0054695C">
            <w:pPr>
              <w:pStyle w:val="Footer"/>
              <w:jc w:val="right"/>
            </w:pPr>
            <w:r w:rsidRPr="00351770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25787DE" wp14:editId="206051FE">
                  <wp:simplePos x="0" y="0"/>
                  <wp:positionH relativeFrom="margin">
                    <wp:align>center</wp:align>
                  </wp:positionH>
                  <wp:positionV relativeFrom="page">
                    <wp:posOffset>9450603</wp:posOffset>
                  </wp:positionV>
                  <wp:extent cx="2315210" cy="1348740"/>
                  <wp:effectExtent l="0" t="0" r="8890" b="3810"/>
                  <wp:wrapTight wrapText="bothSides">
                    <wp:wrapPolygon edited="0">
                      <wp:start x="0" y="0"/>
                      <wp:lineTo x="0" y="21356"/>
                      <wp:lineTo x="21505" y="21356"/>
                      <wp:lineTo x="215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funded by EU vertical emblem.jpe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PAGE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CB0D06">
              <w:rPr>
                <w:rFonts w:ascii="Source Sans Pro" w:hAnsi="Source Sans Pro"/>
                <w:bCs/>
                <w:noProof/>
                <w:sz w:val="20"/>
              </w:rPr>
              <w:t>7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A90D00">
              <w:rPr>
                <w:rFonts w:ascii="Source Sans Pro" w:hAnsi="Source Sans Pro"/>
                <w:sz w:val="20"/>
              </w:rPr>
              <w:t>/</w:t>
            </w:r>
            <w:r w:rsidR="009B5C92" w:rsidRPr="00A90D00">
              <w:rPr>
                <w:rFonts w:ascii="Source Sans Pro" w:hAnsi="Source Sans Pro"/>
                <w:sz w:val="20"/>
              </w:rPr>
              <w:t xml:space="preserve"> 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begin"/>
            </w:r>
            <w:r w:rsidR="009B5C92" w:rsidRPr="00A90D00">
              <w:rPr>
                <w:rFonts w:ascii="Source Sans Pro" w:hAnsi="Source Sans Pro"/>
                <w:bCs/>
                <w:sz w:val="20"/>
              </w:rPr>
              <w:instrText xml:space="preserve"> NUMPAGES  </w:instrTex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separate"/>
            </w:r>
            <w:r w:rsidR="00CB0D06">
              <w:rPr>
                <w:rFonts w:ascii="Source Sans Pro" w:hAnsi="Source Sans Pro"/>
                <w:bCs/>
                <w:noProof/>
                <w:sz w:val="20"/>
              </w:rPr>
              <w:t>8</w:t>
            </w:r>
            <w:r w:rsidR="009B5C92" w:rsidRPr="00A90D00">
              <w:rPr>
                <w:rFonts w:ascii="Source Sans Pro" w:hAnsi="Source Sans Pro"/>
                <w:bCs/>
                <w:szCs w:val="24"/>
              </w:rPr>
              <w:fldChar w:fldCharType="end"/>
            </w:r>
          </w:p>
        </w:sdtContent>
      </w:sdt>
    </w:sdtContent>
  </w:sdt>
  <w:p w14:paraId="0487690E" w14:textId="5EDE5732" w:rsidR="00621CDB" w:rsidRPr="00DE3EFC" w:rsidRDefault="00CB0D0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6326" w14:textId="6099597D" w:rsidR="001A257D" w:rsidRDefault="001A257D">
    <w:pPr>
      <w:pStyle w:val="Footer"/>
    </w:pPr>
    <w:r w:rsidRPr="00351770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60AF5DC" wp14:editId="04C36CE5">
          <wp:simplePos x="0" y="0"/>
          <wp:positionH relativeFrom="margin">
            <wp:posOffset>1850185</wp:posOffset>
          </wp:positionH>
          <wp:positionV relativeFrom="page">
            <wp:posOffset>9471537</wp:posOffset>
          </wp:positionV>
          <wp:extent cx="2315210" cy="1348740"/>
          <wp:effectExtent l="0" t="0" r="8890" b="3810"/>
          <wp:wrapTight wrapText="bothSides">
            <wp:wrapPolygon edited="0">
              <wp:start x="0" y="0"/>
              <wp:lineTo x="0" y="21356"/>
              <wp:lineTo x="21505" y="21356"/>
              <wp:lineTo x="215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unded by EU vertical emble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21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86B5" w14:textId="77777777" w:rsidR="00D16C42" w:rsidRDefault="00D16C42" w:rsidP="00DE3EFC">
      <w:pPr>
        <w:spacing w:after="0" w:line="240" w:lineRule="auto"/>
      </w:pPr>
      <w:r>
        <w:separator/>
      </w:r>
    </w:p>
  </w:footnote>
  <w:footnote w:type="continuationSeparator" w:id="0">
    <w:p w14:paraId="0FD78970" w14:textId="77777777" w:rsidR="00D16C42" w:rsidRDefault="00D16C42" w:rsidP="00DE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E26" w14:textId="55C9C634" w:rsidR="00621CDB" w:rsidRDefault="00A079A1" w:rsidP="00A079A1">
    <w:pPr>
      <w:pStyle w:val="Header"/>
      <w:tabs>
        <w:tab w:val="clear" w:pos="4536"/>
        <w:tab w:val="clear" w:pos="9072"/>
        <w:tab w:val="left" w:pos="2650"/>
      </w:tabs>
    </w:pPr>
    <w:r>
      <w:tab/>
    </w:r>
  </w:p>
  <w:p w14:paraId="760131CC" w14:textId="3C6F20B4" w:rsidR="00621CDB" w:rsidRDefault="00CB0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B5B"/>
    <w:multiLevelType w:val="multilevel"/>
    <w:tmpl w:val="AAF89C26"/>
    <w:lvl w:ilvl="0">
      <w:start w:val="1"/>
      <w:numFmt w:val="decimal"/>
      <w:lvlText w:val="%1."/>
      <w:lvlJc w:val="left"/>
      <w:pPr>
        <w:ind w:left="360" w:hanging="360"/>
      </w:pPr>
      <w:rPr>
        <w:color w:val="E64614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7FB3"/>
    <w:multiLevelType w:val="multilevel"/>
    <w:tmpl w:val="B5F400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71717" w:themeColor="background2" w:themeShade="1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06F23"/>
    <w:multiLevelType w:val="hybridMultilevel"/>
    <w:tmpl w:val="DDF2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2E0E"/>
    <w:multiLevelType w:val="hybridMultilevel"/>
    <w:tmpl w:val="1910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2F0F"/>
    <w:multiLevelType w:val="hybridMultilevel"/>
    <w:tmpl w:val="E5C68436"/>
    <w:lvl w:ilvl="0" w:tplc="85769FDA">
      <w:start w:val="2"/>
      <w:numFmt w:val="decimal"/>
      <w:lvlText w:val="%1.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5E6884"/>
    <w:multiLevelType w:val="hybridMultilevel"/>
    <w:tmpl w:val="C240B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404A"/>
    <w:multiLevelType w:val="hybridMultilevel"/>
    <w:tmpl w:val="2ADE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26D3"/>
    <w:multiLevelType w:val="hybridMultilevel"/>
    <w:tmpl w:val="CAD84594"/>
    <w:lvl w:ilvl="0" w:tplc="8CEC9C6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E0F"/>
    <w:multiLevelType w:val="hybridMultilevel"/>
    <w:tmpl w:val="C25CF7B6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21595"/>
    <w:multiLevelType w:val="hybridMultilevel"/>
    <w:tmpl w:val="DE32E36E"/>
    <w:lvl w:ilvl="0" w:tplc="4BD8F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775A3"/>
    <w:multiLevelType w:val="hybridMultilevel"/>
    <w:tmpl w:val="70D4DF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2AD"/>
    <w:multiLevelType w:val="hybridMultilevel"/>
    <w:tmpl w:val="E84C5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6D92"/>
    <w:multiLevelType w:val="hybridMultilevel"/>
    <w:tmpl w:val="B40CB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F46858"/>
    <w:multiLevelType w:val="hybridMultilevel"/>
    <w:tmpl w:val="974CD5CA"/>
    <w:lvl w:ilvl="0" w:tplc="8E224ED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3D84"/>
    <w:multiLevelType w:val="hybridMultilevel"/>
    <w:tmpl w:val="E5546B82"/>
    <w:lvl w:ilvl="0" w:tplc="AEAEB9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514"/>
    <w:multiLevelType w:val="hybridMultilevel"/>
    <w:tmpl w:val="0A8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1397"/>
    <w:multiLevelType w:val="hybridMultilevel"/>
    <w:tmpl w:val="59FEFAB6"/>
    <w:lvl w:ilvl="0" w:tplc="8E224ED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FC"/>
    <w:rsid w:val="00030CFA"/>
    <w:rsid w:val="000474BB"/>
    <w:rsid w:val="00070942"/>
    <w:rsid w:val="000735A5"/>
    <w:rsid w:val="00082518"/>
    <w:rsid w:val="00084BFF"/>
    <w:rsid w:val="00085F8F"/>
    <w:rsid w:val="000952A1"/>
    <w:rsid w:val="0009698F"/>
    <w:rsid w:val="000B7EA3"/>
    <w:rsid w:val="000C40EB"/>
    <w:rsid w:val="000D0A6F"/>
    <w:rsid w:val="000E2D18"/>
    <w:rsid w:val="00110B57"/>
    <w:rsid w:val="001131E1"/>
    <w:rsid w:val="00120FED"/>
    <w:rsid w:val="00121F50"/>
    <w:rsid w:val="0016067E"/>
    <w:rsid w:val="001647D8"/>
    <w:rsid w:val="00174D2D"/>
    <w:rsid w:val="00185213"/>
    <w:rsid w:val="00190C27"/>
    <w:rsid w:val="00194E51"/>
    <w:rsid w:val="001A257D"/>
    <w:rsid w:val="001B03A7"/>
    <w:rsid w:val="001B1CC6"/>
    <w:rsid w:val="001C4374"/>
    <w:rsid w:val="001D0846"/>
    <w:rsid w:val="001D60D0"/>
    <w:rsid w:val="00211833"/>
    <w:rsid w:val="0023612D"/>
    <w:rsid w:val="00283BF1"/>
    <w:rsid w:val="002A7566"/>
    <w:rsid w:val="002C1899"/>
    <w:rsid w:val="002C7950"/>
    <w:rsid w:val="003006A1"/>
    <w:rsid w:val="003046C3"/>
    <w:rsid w:val="003047C4"/>
    <w:rsid w:val="003223B1"/>
    <w:rsid w:val="003232DE"/>
    <w:rsid w:val="00327DE5"/>
    <w:rsid w:val="00344EB8"/>
    <w:rsid w:val="00357630"/>
    <w:rsid w:val="003720BC"/>
    <w:rsid w:val="003A0FC6"/>
    <w:rsid w:val="003A3CCA"/>
    <w:rsid w:val="003B615B"/>
    <w:rsid w:val="00425F72"/>
    <w:rsid w:val="00447D01"/>
    <w:rsid w:val="00464CBF"/>
    <w:rsid w:val="00471A05"/>
    <w:rsid w:val="00472257"/>
    <w:rsid w:val="004970FD"/>
    <w:rsid w:val="004D6E2C"/>
    <w:rsid w:val="005018FC"/>
    <w:rsid w:val="00511916"/>
    <w:rsid w:val="005172E0"/>
    <w:rsid w:val="0054695C"/>
    <w:rsid w:val="00550D19"/>
    <w:rsid w:val="005539DF"/>
    <w:rsid w:val="00564FDC"/>
    <w:rsid w:val="005B2565"/>
    <w:rsid w:val="005D043E"/>
    <w:rsid w:val="005D11E9"/>
    <w:rsid w:val="005E6B14"/>
    <w:rsid w:val="00614153"/>
    <w:rsid w:val="006209A5"/>
    <w:rsid w:val="006716D2"/>
    <w:rsid w:val="00691999"/>
    <w:rsid w:val="00695492"/>
    <w:rsid w:val="006B0813"/>
    <w:rsid w:val="006B5DA6"/>
    <w:rsid w:val="006D094B"/>
    <w:rsid w:val="006D162A"/>
    <w:rsid w:val="006E5175"/>
    <w:rsid w:val="006E5A13"/>
    <w:rsid w:val="006F2037"/>
    <w:rsid w:val="006F7755"/>
    <w:rsid w:val="007279BC"/>
    <w:rsid w:val="007414E8"/>
    <w:rsid w:val="007416E3"/>
    <w:rsid w:val="007514A5"/>
    <w:rsid w:val="00755E24"/>
    <w:rsid w:val="007B3A45"/>
    <w:rsid w:val="007C5702"/>
    <w:rsid w:val="00803973"/>
    <w:rsid w:val="00833ED3"/>
    <w:rsid w:val="00834339"/>
    <w:rsid w:val="00837894"/>
    <w:rsid w:val="0084137A"/>
    <w:rsid w:val="00861BCB"/>
    <w:rsid w:val="00862C6E"/>
    <w:rsid w:val="00875902"/>
    <w:rsid w:val="00875D10"/>
    <w:rsid w:val="008B2EAB"/>
    <w:rsid w:val="008B450A"/>
    <w:rsid w:val="008D66B6"/>
    <w:rsid w:val="008E1A49"/>
    <w:rsid w:val="008E666F"/>
    <w:rsid w:val="0091144C"/>
    <w:rsid w:val="009354B8"/>
    <w:rsid w:val="00955E32"/>
    <w:rsid w:val="00981DFE"/>
    <w:rsid w:val="00981F69"/>
    <w:rsid w:val="00995033"/>
    <w:rsid w:val="009974FC"/>
    <w:rsid w:val="009B5797"/>
    <w:rsid w:val="009B5C92"/>
    <w:rsid w:val="009D2A45"/>
    <w:rsid w:val="009F3B39"/>
    <w:rsid w:val="009F4A8E"/>
    <w:rsid w:val="009F5F68"/>
    <w:rsid w:val="00A0303F"/>
    <w:rsid w:val="00A079A1"/>
    <w:rsid w:val="00A30E4C"/>
    <w:rsid w:val="00A342F7"/>
    <w:rsid w:val="00A41C98"/>
    <w:rsid w:val="00A6160A"/>
    <w:rsid w:val="00A66626"/>
    <w:rsid w:val="00A75B10"/>
    <w:rsid w:val="00A90D00"/>
    <w:rsid w:val="00A962AD"/>
    <w:rsid w:val="00AA0D36"/>
    <w:rsid w:val="00AA5CB4"/>
    <w:rsid w:val="00AB1247"/>
    <w:rsid w:val="00AB3FCF"/>
    <w:rsid w:val="00AB5778"/>
    <w:rsid w:val="00AD23F3"/>
    <w:rsid w:val="00AE428E"/>
    <w:rsid w:val="00AF2C45"/>
    <w:rsid w:val="00AF510A"/>
    <w:rsid w:val="00B253D2"/>
    <w:rsid w:val="00B27955"/>
    <w:rsid w:val="00B4276E"/>
    <w:rsid w:val="00B76A44"/>
    <w:rsid w:val="00B836F5"/>
    <w:rsid w:val="00BA12D0"/>
    <w:rsid w:val="00BB5A33"/>
    <w:rsid w:val="00BE265B"/>
    <w:rsid w:val="00C038D1"/>
    <w:rsid w:val="00C2086C"/>
    <w:rsid w:val="00C57BC2"/>
    <w:rsid w:val="00C82013"/>
    <w:rsid w:val="00C828C7"/>
    <w:rsid w:val="00CB01C7"/>
    <w:rsid w:val="00CB0D06"/>
    <w:rsid w:val="00CD1FB2"/>
    <w:rsid w:val="00CE20D4"/>
    <w:rsid w:val="00D03B68"/>
    <w:rsid w:val="00D145AB"/>
    <w:rsid w:val="00D16C42"/>
    <w:rsid w:val="00D27DD2"/>
    <w:rsid w:val="00D61878"/>
    <w:rsid w:val="00D64C20"/>
    <w:rsid w:val="00D7172D"/>
    <w:rsid w:val="00D83FA7"/>
    <w:rsid w:val="00DA39B9"/>
    <w:rsid w:val="00DC08B4"/>
    <w:rsid w:val="00DC0B38"/>
    <w:rsid w:val="00DD246E"/>
    <w:rsid w:val="00DE15B6"/>
    <w:rsid w:val="00DE3795"/>
    <w:rsid w:val="00DE3EFC"/>
    <w:rsid w:val="00E148E9"/>
    <w:rsid w:val="00E20B1D"/>
    <w:rsid w:val="00E25E2F"/>
    <w:rsid w:val="00E30F36"/>
    <w:rsid w:val="00E55F59"/>
    <w:rsid w:val="00E67B68"/>
    <w:rsid w:val="00E760D8"/>
    <w:rsid w:val="00E82308"/>
    <w:rsid w:val="00E93167"/>
    <w:rsid w:val="00EB5512"/>
    <w:rsid w:val="00EC46B6"/>
    <w:rsid w:val="00EC7FE7"/>
    <w:rsid w:val="00F06215"/>
    <w:rsid w:val="00F125B6"/>
    <w:rsid w:val="00F15AB1"/>
    <w:rsid w:val="00F22E24"/>
    <w:rsid w:val="00F27836"/>
    <w:rsid w:val="00F3451C"/>
    <w:rsid w:val="00F35C19"/>
    <w:rsid w:val="00F37ED1"/>
    <w:rsid w:val="00F61346"/>
    <w:rsid w:val="00F815D6"/>
    <w:rsid w:val="00F83890"/>
    <w:rsid w:val="00F9003D"/>
    <w:rsid w:val="00FA2182"/>
    <w:rsid w:val="00FA5D95"/>
    <w:rsid w:val="00FB3152"/>
    <w:rsid w:val="00FB6DA1"/>
    <w:rsid w:val="00FC0FA6"/>
    <w:rsid w:val="00FD5D62"/>
    <w:rsid w:val="00FE36F7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C81F07"/>
  <w15:chartTrackingRefBased/>
  <w15:docId w15:val="{6C33F7C3-1226-41A3-807E-D5492CDD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12D"/>
    <w:rPr>
      <w:lang w:val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9B5C92"/>
    <w:pPr>
      <w:keepNext/>
      <w:keepLines/>
      <w:spacing w:before="240" w:after="0" w:line="276" w:lineRule="auto"/>
      <w:outlineLvl w:val="0"/>
    </w:pPr>
    <w:rPr>
      <w:rFonts w:ascii="Source Sans Pro" w:eastAsiaTheme="majorEastAsia" w:hAnsi="Source Sans Pro" w:cstheme="majorBidi"/>
      <w:b/>
      <w:color w:val="FF0000"/>
      <w:sz w:val="48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5A5"/>
    <w:pPr>
      <w:keepNext/>
      <w:keepLines/>
      <w:spacing w:before="240" w:after="120" w:line="257" w:lineRule="auto"/>
      <w:jc w:val="center"/>
      <w:outlineLvl w:val="1"/>
    </w:pPr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5A5"/>
    <w:rPr>
      <w:rFonts w:ascii="Source Sans Pro" w:eastAsiaTheme="minorEastAsia" w:hAnsi="Source Sans Pro" w:cs="Times New Roman"/>
      <w:b/>
      <w:sz w:val="28"/>
      <w:szCs w:val="36"/>
      <w:lang w:val="hy-AM" w:eastAsia="en-GB"/>
    </w:rPr>
  </w:style>
  <w:style w:type="character" w:styleId="Strong">
    <w:name w:val="Strong"/>
    <w:basedOn w:val="DefaultParagraphFont"/>
    <w:uiPriority w:val="22"/>
    <w:qFormat/>
    <w:rsid w:val="00DE3EFC"/>
    <w:rPr>
      <w:b/>
      <w:bCs/>
    </w:rPr>
  </w:style>
  <w:style w:type="table" w:styleId="TableGrid">
    <w:name w:val="Table Grid"/>
    <w:basedOn w:val="TableNormal"/>
    <w:uiPriority w:val="39"/>
    <w:rsid w:val="00DE3E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EFC"/>
    <w:pPr>
      <w:spacing w:line="256" w:lineRule="auto"/>
      <w:ind w:left="720"/>
      <w:contextualSpacing/>
    </w:pPr>
    <w:rPr>
      <w:rFonts w:ascii="Calibri" w:eastAsiaTheme="minorEastAsia" w:hAnsi="Calibri" w:cs="Calibri"/>
      <w:lang w:val="hy-AM" w:eastAsia="en-GB"/>
    </w:rPr>
  </w:style>
  <w:style w:type="character" w:customStyle="1" w:styleId="normaltextrun">
    <w:name w:val="normaltextrun"/>
    <w:basedOn w:val="DefaultParagraphFont"/>
    <w:rsid w:val="00DE3EFC"/>
  </w:style>
  <w:style w:type="paragraph" w:styleId="Header">
    <w:name w:val="header"/>
    <w:basedOn w:val="Normal"/>
    <w:link w:val="Head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E3E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EF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E3EFC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EF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aragraph">
    <w:name w:val="paragraph"/>
    <w:basedOn w:val="Normal"/>
    <w:rsid w:val="00DE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3EFC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DE3EF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9B5C92"/>
    <w:rPr>
      <w:rFonts w:ascii="Source Sans Pro" w:eastAsiaTheme="majorEastAsia" w:hAnsi="Source Sans Pro" w:cstheme="majorBidi"/>
      <w:b/>
      <w:color w:val="FF0000"/>
      <w:sz w:val="48"/>
      <w:szCs w:val="32"/>
      <w:lang w:val="en-US" w:eastAsia="nl-NL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75B10"/>
    <w:pPr>
      <w:spacing w:after="0" w:line="240" w:lineRule="auto"/>
      <w:jc w:val="both"/>
    </w:pPr>
    <w:rPr>
      <w:rFonts w:ascii="Source Sans Pro" w:hAnsi="Source Sans Pro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75B10"/>
    <w:rPr>
      <w:rFonts w:ascii="Source Sans Pro" w:hAnsi="Source Sans Pr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5B1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75B1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A75B1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D62"/>
    <w:pPr>
      <w:spacing w:before="120" w:after="0" w:line="240" w:lineRule="auto"/>
      <w:contextualSpacing/>
      <w:jc w:val="both"/>
    </w:pPr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eastAsia="nl-NL"/>
    </w:rPr>
  </w:style>
  <w:style w:type="character" w:customStyle="1" w:styleId="TitleChar">
    <w:name w:val="Title Char"/>
    <w:basedOn w:val="DefaultParagraphFont"/>
    <w:link w:val="Title"/>
    <w:uiPriority w:val="10"/>
    <w:rsid w:val="00FD5D62"/>
    <w:rPr>
      <w:rFonts w:ascii="Source Sans Pro" w:eastAsiaTheme="majorEastAsia" w:hAnsi="Source Sans Pro" w:cstheme="majorBidi"/>
      <w:color w:val="FF0000"/>
      <w:spacing w:val="-10"/>
      <w:kern w:val="28"/>
      <w:sz w:val="34"/>
      <w:szCs w:val="5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F6E6-B39E-48EC-901B-69BE5110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Gagoshidze</dc:creator>
  <cp:keywords/>
  <dc:description/>
  <cp:lastModifiedBy>Mariana da Cunha</cp:lastModifiedBy>
  <cp:revision>31</cp:revision>
  <cp:lastPrinted>2023-06-19T15:52:00Z</cp:lastPrinted>
  <dcterms:created xsi:type="dcterms:W3CDTF">2023-08-10T13:16:00Z</dcterms:created>
  <dcterms:modified xsi:type="dcterms:W3CDTF">2024-02-14T13:12:00Z</dcterms:modified>
</cp:coreProperties>
</file>